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99A0F" w14:textId="0C85C9EF" w:rsidR="006F6C94" w:rsidRDefault="008E3A88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AB101CE" wp14:editId="03A09F08">
            <wp:simplePos x="0" y="0"/>
            <wp:positionH relativeFrom="column">
              <wp:posOffset>-487680</wp:posOffset>
            </wp:positionH>
            <wp:positionV relativeFrom="paragraph">
              <wp:posOffset>270510</wp:posOffset>
            </wp:positionV>
            <wp:extent cx="1562100" cy="117348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39F0259" wp14:editId="22EB1DDA">
            <wp:simplePos x="0" y="0"/>
            <wp:positionH relativeFrom="column">
              <wp:posOffset>4969510</wp:posOffset>
            </wp:positionH>
            <wp:positionV relativeFrom="paragraph">
              <wp:posOffset>127000</wp:posOffset>
            </wp:positionV>
            <wp:extent cx="1344930" cy="1527810"/>
            <wp:effectExtent l="0" t="0" r="0" b="0"/>
            <wp:wrapNone/>
            <wp:docPr id="6" name="Grafik 3" descr="Genuss für Leib und Seele: Kulinarischer Genuss der anderen Art (Oups) |  BookCross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Genuss für Leib und Seele: Kulinarischer Genuss der anderen Art (Oups) |  BookCrossing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2" b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52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94" w:rsidRPr="008C5BF4">
        <w:rPr>
          <w:rFonts w:ascii="Berlin Sans FB Demi" w:hAnsi="Berlin Sans FB Demi" w:cs="Arial"/>
          <w:sz w:val="120"/>
          <w:szCs w:val="120"/>
          <w:u w:val="single"/>
        </w:rPr>
        <w:t>Speiseplan</w:t>
      </w:r>
    </w:p>
    <w:p w14:paraId="1C582A63" w14:textId="59BE0257" w:rsidR="00805AB1" w:rsidRDefault="005A068C" w:rsidP="00805AB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06</w:t>
      </w:r>
      <w:r w:rsidR="00BB5A1C">
        <w:rPr>
          <w:rFonts w:ascii="Arial" w:hAnsi="Arial" w:cs="Arial"/>
          <w:sz w:val="36"/>
          <w:szCs w:val="36"/>
        </w:rPr>
        <w:t>.</w:t>
      </w:r>
      <w:r w:rsidR="00D250C7">
        <w:rPr>
          <w:rFonts w:ascii="Arial" w:hAnsi="Arial" w:cs="Arial"/>
          <w:sz w:val="36"/>
          <w:szCs w:val="36"/>
        </w:rPr>
        <w:t>0</w:t>
      </w:r>
      <w:r>
        <w:rPr>
          <w:rFonts w:ascii="Arial" w:hAnsi="Arial" w:cs="Arial"/>
          <w:sz w:val="36"/>
          <w:szCs w:val="36"/>
        </w:rPr>
        <w:t>7</w:t>
      </w:r>
      <w:r w:rsidR="00BA749B">
        <w:rPr>
          <w:rFonts w:ascii="Arial" w:hAnsi="Arial" w:cs="Arial"/>
          <w:sz w:val="36"/>
          <w:szCs w:val="36"/>
        </w:rPr>
        <w:t>.202</w:t>
      </w:r>
      <w:r w:rsidR="00814713">
        <w:rPr>
          <w:rFonts w:ascii="Arial" w:hAnsi="Arial" w:cs="Arial"/>
          <w:sz w:val="36"/>
          <w:szCs w:val="36"/>
        </w:rPr>
        <w:t>6</w:t>
      </w:r>
      <w:r w:rsidR="00DB0B59">
        <w:rPr>
          <w:rFonts w:ascii="Arial" w:hAnsi="Arial" w:cs="Arial"/>
          <w:sz w:val="36"/>
          <w:szCs w:val="36"/>
        </w:rPr>
        <w:t xml:space="preserve"> –</w:t>
      </w:r>
      <w:r w:rsidR="00BF7DB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10</w:t>
      </w:r>
      <w:r w:rsidR="00F51FC4">
        <w:rPr>
          <w:rFonts w:ascii="Arial" w:hAnsi="Arial" w:cs="Arial"/>
          <w:sz w:val="36"/>
          <w:szCs w:val="36"/>
        </w:rPr>
        <w:t>.</w:t>
      </w:r>
      <w:r w:rsidR="00814713">
        <w:rPr>
          <w:rFonts w:ascii="Arial" w:hAnsi="Arial" w:cs="Arial"/>
          <w:sz w:val="36"/>
          <w:szCs w:val="36"/>
        </w:rPr>
        <w:t>0</w:t>
      </w:r>
      <w:r w:rsidR="00025DA1">
        <w:rPr>
          <w:rFonts w:ascii="Arial" w:hAnsi="Arial" w:cs="Arial"/>
          <w:sz w:val="36"/>
          <w:szCs w:val="36"/>
        </w:rPr>
        <w:t>7</w:t>
      </w:r>
      <w:r w:rsidR="00BA749B">
        <w:rPr>
          <w:rFonts w:ascii="Arial" w:hAnsi="Arial" w:cs="Arial"/>
          <w:sz w:val="36"/>
          <w:szCs w:val="36"/>
        </w:rPr>
        <w:t>.202</w:t>
      </w:r>
      <w:r w:rsidR="00814713">
        <w:rPr>
          <w:rFonts w:ascii="Arial" w:hAnsi="Arial" w:cs="Arial"/>
          <w:sz w:val="36"/>
          <w:szCs w:val="36"/>
        </w:rPr>
        <w:t>6</w:t>
      </w:r>
    </w:p>
    <w:p w14:paraId="7D5ED1E2" w14:textId="080902C5" w:rsidR="00805AB1" w:rsidRPr="008C5BF4" w:rsidRDefault="0021530B" w:rsidP="0021530B">
      <w:pPr>
        <w:pStyle w:val="KeinLeerraum"/>
        <w:tabs>
          <w:tab w:val="center" w:pos="3686"/>
          <w:tab w:val="center" w:pos="7938"/>
        </w:tabs>
        <w:rPr>
          <w:rFonts w:ascii="Berlin Sans FB Demi" w:hAnsi="Berlin Sans FB Demi" w:cs="Arial"/>
          <w:sz w:val="40"/>
          <w:szCs w:val="40"/>
        </w:rPr>
      </w:pPr>
      <w:r w:rsidRPr="00F74C4F">
        <w:rPr>
          <w:rFonts w:ascii="Berlin Sans FB Demi" w:hAnsi="Berlin Sans FB Demi" w:cs="Arial"/>
          <w:sz w:val="40"/>
          <w:szCs w:val="40"/>
        </w:rPr>
        <w:t xml:space="preserve">KW </w:t>
      </w:r>
      <w:r w:rsidR="0034244E">
        <w:rPr>
          <w:rFonts w:ascii="Berlin Sans FB Demi" w:hAnsi="Berlin Sans FB Demi" w:cs="Arial"/>
          <w:sz w:val="40"/>
          <w:szCs w:val="40"/>
        </w:rPr>
        <w:t>2</w:t>
      </w:r>
      <w:r w:rsidR="005A068C">
        <w:rPr>
          <w:rFonts w:ascii="Berlin Sans FB Demi" w:hAnsi="Berlin Sans FB Demi" w:cs="Arial"/>
          <w:sz w:val="40"/>
          <w:szCs w:val="40"/>
        </w:rPr>
        <w:t>8</w:t>
      </w:r>
      <w:r w:rsidR="00564254">
        <w:rPr>
          <w:rFonts w:ascii="Berlin Sans FB Demi" w:hAnsi="Berlin Sans FB Demi" w:cs="Arial"/>
          <w:sz w:val="40"/>
          <w:szCs w:val="40"/>
        </w:rPr>
        <w:t xml:space="preserve"> </w:t>
      </w:r>
      <w:r w:rsidR="00BE6FB5">
        <w:rPr>
          <w:rFonts w:ascii="Berlin Sans FB Demi" w:hAnsi="Berlin Sans FB Demi" w:cs="Arial"/>
          <w:sz w:val="40"/>
          <w:szCs w:val="40"/>
        </w:rPr>
        <w:t xml:space="preserve"> </w:t>
      </w:r>
      <w:r>
        <w:rPr>
          <w:rFonts w:ascii="Berlin Sans FB Demi" w:hAnsi="Berlin Sans FB Demi" w:cs="Arial"/>
          <w:sz w:val="40"/>
          <w:szCs w:val="40"/>
        </w:rPr>
        <w:t xml:space="preserve">                            </w:t>
      </w:r>
      <w:r w:rsidR="008C5BF4" w:rsidRPr="008C5BF4">
        <w:rPr>
          <w:rFonts w:ascii="Berlin Sans FB Demi" w:hAnsi="Berlin Sans FB Demi" w:cs="Arial"/>
          <w:sz w:val="40"/>
          <w:szCs w:val="40"/>
        </w:rPr>
        <w:t>MON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3010"/>
        <w:gridCol w:w="4815"/>
      </w:tblGrid>
      <w:tr w:rsidR="008C5BF4" w:rsidRPr="003F1216" w14:paraId="6DBD6E3E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39A6B49A" w14:textId="77777777" w:rsidR="008C5BF4" w:rsidRPr="003F1216" w:rsidRDefault="008C5BF4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4B6B4831" w14:textId="77777777" w:rsidR="008C5BF4" w:rsidRPr="003F1216" w:rsidRDefault="008C5BF4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D96170" w:rsidRPr="003F1216" w14:paraId="1A04CD6B" w14:textId="77777777" w:rsidTr="003F1216">
        <w:tc>
          <w:tcPr>
            <w:tcW w:w="4889" w:type="dxa"/>
            <w:gridSpan w:val="2"/>
            <w:vAlign w:val="center"/>
          </w:tcPr>
          <w:p w14:paraId="6EFF691F" w14:textId="5BCCFDE7" w:rsidR="0020628C" w:rsidRDefault="005A068C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Kaspressknödelsuppe</w:t>
            </w:r>
            <w:proofErr w:type="spellEnd"/>
          </w:p>
          <w:p w14:paraId="1D61A590" w14:textId="58D5F8E4" w:rsidR="00D96170" w:rsidRDefault="005A068C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Bratwurst mit Sauerkraut,</w:t>
            </w:r>
          </w:p>
          <w:p w14:paraId="5E174114" w14:textId="576476F5" w:rsidR="0042559F" w:rsidRDefault="005A068C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Kartoffelschmarrn und Senf/Ketchup</w:t>
            </w:r>
          </w:p>
          <w:p w14:paraId="5A893DF4" w14:textId="7790856B" w:rsidR="0020628C" w:rsidRPr="00F56D9B" w:rsidRDefault="005A068C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Obst</w:t>
            </w:r>
          </w:p>
        </w:tc>
        <w:tc>
          <w:tcPr>
            <w:tcW w:w="4890" w:type="dxa"/>
            <w:vAlign w:val="center"/>
          </w:tcPr>
          <w:p w14:paraId="53231721" w14:textId="77777777" w:rsidR="005A068C" w:rsidRDefault="005A068C" w:rsidP="005A068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Kaspressknödelsuppe</w:t>
            </w:r>
            <w:proofErr w:type="spellEnd"/>
          </w:p>
          <w:p w14:paraId="29638663" w14:textId="4C2A1D20" w:rsidR="0034244E" w:rsidRDefault="005A068C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Topfenpalatschinken</w:t>
            </w:r>
          </w:p>
          <w:p w14:paraId="00ACC390" w14:textId="64F1C513" w:rsidR="0042559F" w:rsidRDefault="005A068C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mit Vanillesoße</w:t>
            </w:r>
          </w:p>
          <w:p w14:paraId="62A61F1F" w14:textId="69EF0261" w:rsidR="0020628C" w:rsidRPr="003F1216" w:rsidRDefault="005A068C" w:rsidP="00AD557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Obst</w:t>
            </w:r>
          </w:p>
        </w:tc>
      </w:tr>
      <w:tr w:rsidR="00D96170" w:rsidRPr="003F1216" w14:paraId="355AA4BA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/>
            <w:vAlign w:val="center"/>
          </w:tcPr>
          <w:p w14:paraId="45493D97" w14:textId="77777777" w:rsidR="00D96170" w:rsidRPr="00F02AD7" w:rsidRDefault="00D96170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mosl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9AC8" w14:textId="05C4E30B" w:rsidR="00D96170" w:rsidRPr="00292CFD" w:rsidRDefault="005A068C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bCs/>
                <w:sz w:val="24"/>
                <w:szCs w:val="24"/>
              </w:rPr>
              <w:t>Puten-Grillwürstel mit Kartoffelschmarrn, Ketchup und Chinakohlsalat</w:t>
            </w:r>
          </w:p>
        </w:tc>
      </w:tr>
      <w:tr w:rsidR="00D96170" w:rsidRPr="003F1216" w14:paraId="3CBE742F" w14:textId="77777777" w:rsidTr="00AB691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/>
            <w:vAlign w:val="center"/>
          </w:tcPr>
          <w:p w14:paraId="716E44A4" w14:textId="77777777" w:rsidR="00D96170" w:rsidRPr="003F1216" w:rsidRDefault="00D96170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 w:rsidRPr="003F1216">
              <w:rPr>
                <w:rFonts w:ascii="Carlito" w:hAnsi="Carlito" w:cs="Carlito"/>
                <w:b/>
                <w:sz w:val="24"/>
                <w:szCs w:val="24"/>
              </w:rPr>
              <w:t>veg</w:t>
            </w:r>
            <w:proofErr w:type="spellEnd"/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35F3" w14:textId="1C6526CA" w:rsidR="00D96170" w:rsidRPr="00A17345" w:rsidRDefault="00D96170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 xml:space="preserve">Efdal: </w:t>
            </w:r>
            <w:r w:rsidR="0042559F">
              <w:rPr>
                <w:rFonts w:ascii="Calibri Light" w:hAnsi="Calibri Light" w:cs="Arial"/>
                <w:b/>
                <w:sz w:val="24"/>
                <w:szCs w:val="24"/>
              </w:rPr>
              <w:t>Menü 2</w:t>
            </w:r>
          </w:p>
        </w:tc>
      </w:tr>
    </w:tbl>
    <w:p w14:paraId="717BFECC" w14:textId="77777777" w:rsidR="00944EED" w:rsidRPr="00A762F3" w:rsidRDefault="00944EED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3CEABC24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DIENS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05"/>
        <w:gridCol w:w="4815"/>
      </w:tblGrid>
      <w:tr w:rsidR="004F06D9" w:rsidRPr="003F1216" w14:paraId="1FE292D1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14407770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0832CCAC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814713" w:rsidRPr="003F1216" w14:paraId="16CE11E7" w14:textId="77777777" w:rsidTr="003F1216">
        <w:tc>
          <w:tcPr>
            <w:tcW w:w="4889" w:type="dxa"/>
            <w:gridSpan w:val="2"/>
            <w:vAlign w:val="center"/>
          </w:tcPr>
          <w:p w14:paraId="4B3D35CA" w14:textId="4E989E28" w:rsidR="00D96170" w:rsidRDefault="005A068C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Schwarzwurzelcremesuppe</w:t>
            </w:r>
          </w:p>
          <w:p w14:paraId="50D13A35" w14:textId="57A266FB" w:rsidR="00FF4D58" w:rsidRDefault="005A068C" w:rsidP="000B740B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Penne al </w:t>
            </w: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ortolana</w:t>
            </w:r>
            <w:proofErr w:type="spellEnd"/>
          </w:p>
          <w:p w14:paraId="75672480" w14:textId="56F4D9F6" w:rsidR="00025DA1" w:rsidRPr="00A46C4A" w:rsidRDefault="005A068C" w:rsidP="000B740B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Parmesan</w:t>
            </w:r>
            <w:r w:rsidR="00025DA1">
              <w:rPr>
                <w:rFonts w:ascii="Calibri Light" w:hAnsi="Calibri Light" w:cs="Arial"/>
                <w:sz w:val="24"/>
                <w:szCs w:val="24"/>
              </w:rPr>
              <w:t xml:space="preserve"> und Eisbergsalat</w:t>
            </w:r>
          </w:p>
          <w:p w14:paraId="0603610A" w14:textId="6089A100" w:rsidR="00814713" w:rsidRPr="003F1216" w:rsidRDefault="005A068C" w:rsidP="00FA79CA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Eis</w:t>
            </w:r>
          </w:p>
        </w:tc>
        <w:tc>
          <w:tcPr>
            <w:tcW w:w="4890" w:type="dxa"/>
            <w:vAlign w:val="center"/>
          </w:tcPr>
          <w:p w14:paraId="01E22FA9" w14:textId="77777777" w:rsidR="005A068C" w:rsidRDefault="005A068C" w:rsidP="005A068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Schwarzwurzelcremesuppe</w:t>
            </w:r>
          </w:p>
          <w:p w14:paraId="27D0E4F7" w14:textId="67A4C57C" w:rsidR="00345EB9" w:rsidRDefault="005A068C" w:rsidP="00345EB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Reisauflauf</w:t>
            </w:r>
          </w:p>
          <w:p w14:paraId="13EC8CB5" w14:textId="20E0A3B7" w:rsidR="00345EB9" w:rsidRPr="00A46C4A" w:rsidRDefault="005A068C" w:rsidP="00345EB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mit Fruchtmus</w:t>
            </w:r>
          </w:p>
          <w:p w14:paraId="175AF0A1" w14:textId="75EE7E34" w:rsidR="00D96170" w:rsidRPr="003F1216" w:rsidRDefault="005A068C" w:rsidP="00345EB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Eis</w:t>
            </w:r>
          </w:p>
        </w:tc>
      </w:tr>
      <w:tr w:rsidR="00FD1099" w:rsidRPr="003F1216" w14:paraId="030AFE94" w14:textId="77777777">
        <w:tc>
          <w:tcPr>
            <w:tcW w:w="1809" w:type="dxa"/>
            <w:shd w:val="clear" w:color="auto" w:fill="A5C9EB"/>
            <w:vAlign w:val="center"/>
          </w:tcPr>
          <w:p w14:paraId="5539ED76" w14:textId="7C2E6707" w:rsidR="00FD1099" w:rsidRDefault="00FD1099" w:rsidP="00FD1099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mosl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</w:tcPr>
          <w:p w14:paraId="2A57BD6E" w14:textId="0B12A3A5" w:rsidR="00FD1099" w:rsidRPr="005E252D" w:rsidRDefault="00FD1099" w:rsidP="005C643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</w:p>
        </w:tc>
      </w:tr>
      <w:tr w:rsidR="00EE2AF8" w:rsidRPr="003F1216" w14:paraId="79538D36" w14:textId="77777777" w:rsidTr="00AB6912">
        <w:tc>
          <w:tcPr>
            <w:tcW w:w="1809" w:type="dxa"/>
            <w:shd w:val="clear" w:color="auto" w:fill="B3E5A1"/>
            <w:vAlign w:val="center"/>
          </w:tcPr>
          <w:p w14:paraId="7A919458" w14:textId="77777777" w:rsidR="00EE2AF8" w:rsidRPr="003F1216" w:rsidRDefault="00EE2AF8" w:rsidP="00EE2AF8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3F1216">
              <w:rPr>
                <w:rFonts w:ascii="Carlito" w:hAnsi="Carlito" w:cs="Carlito"/>
                <w:b/>
                <w:sz w:val="24"/>
                <w:szCs w:val="24"/>
              </w:rPr>
              <w:t>veg</w:t>
            </w:r>
            <w:proofErr w:type="spellEnd"/>
          </w:p>
        </w:tc>
        <w:tc>
          <w:tcPr>
            <w:tcW w:w="7970" w:type="dxa"/>
            <w:gridSpan w:val="2"/>
          </w:tcPr>
          <w:p w14:paraId="3DF4F479" w14:textId="1990A599" w:rsidR="00EE2AF8" w:rsidRPr="00A17345" w:rsidRDefault="00775690" w:rsidP="00EE2AF8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 xml:space="preserve">Efdal: </w:t>
            </w:r>
            <w:r w:rsidR="000B740B">
              <w:rPr>
                <w:rFonts w:ascii="Calibri Light" w:hAnsi="Calibri Light" w:cs="Arial"/>
                <w:b/>
                <w:sz w:val="24"/>
                <w:szCs w:val="24"/>
              </w:rPr>
              <w:t xml:space="preserve">Menü </w:t>
            </w:r>
            <w:r w:rsidR="00025DA1">
              <w:rPr>
                <w:rFonts w:ascii="Calibri Light" w:hAnsi="Calibri Light" w:cs="Arial"/>
                <w:b/>
                <w:sz w:val="24"/>
                <w:szCs w:val="24"/>
              </w:rPr>
              <w:t>1</w:t>
            </w:r>
            <w:r w:rsidR="000B740B">
              <w:rPr>
                <w:rFonts w:ascii="Calibri Light" w:hAnsi="Calibri Light" w:cs="Arial"/>
                <w:b/>
                <w:sz w:val="24"/>
                <w:szCs w:val="24"/>
              </w:rPr>
              <w:t xml:space="preserve"> oder 2</w:t>
            </w:r>
          </w:p>
        </w:tc>
      </w:tr>
    </w:tbl>
    <w:p w14:paraId="155D46DB" w14:textId="77777777" w:rsidR="00F954EE" w:rsidRPr="00A762F3" w:rsidRDefault="00F954EE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36740B50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 w:rsidRPr="00EA09D2">
        <w:rPr>
          <w:rFonts w:ascii="Berlin Sans FB Demi" w:hAnsi="Berlin Sans FB Demi" w:cs="Arial"/>
          <w:sz w:val="40"/>
          <w:szCs w:val="40"/>
        </w:rPr>
        <w:t>MITTWO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3009"/>
        <w:gridCol w:w="4815"/>
      </w:tblGrid>
      <w:tr w:rsidR="004F06D9" w:rsidRPr="003F1216" w14:paraId="65508478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1CE2C80B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43210884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564254" w:rsidRPr="003F1216" w14:paraId="59D242D3" w14:textId="77777777" w:rsidTr="00775690">
        <w:trPr>
          <w:trHeight w:val="832"/>
        </w:trPr>
        <w:tc>
          <w:tcPr>
            <w:tcW w:w="4889" w:type="dxa"/>
            <w:gridSpan w:val="2"/>
            <w:vAlign w:val="center"/>
          </w:tcPr>
          <w:p w14:paraId="2FC56E28" w14:textId="160172D7" w:rsidR="00D96170" w:rsidRDefault="005A068C" w:rsidP="00D9617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Kräuterschöberlsuppe</w:t>
            </w:r>
            <w:proofErr w:type="spellEnd"/>
          </w:p>
          <w:p w14:paraId="4FAF5F21" w14:textId="5A627F75" w:rsidR="0034244E" w:rsidRDefault="005A068C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Putenfilet in Rahmsoße,</w:t>
            </w:r>
          </w:p>
          <w:p w14:paraId="6FA67234" w14:textId="5478F89A" w:rsidR="005C643C" w:rsidRDefault="005A068C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dazu Gemüsereis und Gurken</w:t>
            </w:r>
            <w:r w:rsidR="00025DA1">
              <w:rPr>
                <w:rFonts w:ascii="Calibri Light" w:hAnsi="Calibri Light" w:cs="Arial"/>
                <w:sz w:val="24"/>
                <w:szCs w:val="24"/>
              </w:rPr>
              <w:t>salat</w:t>
            </w:r>
          </w:p>
          <w:p w14:paraId="0EC9BF3C" w14:textId="7AB581E7" w:rsidR="0093704F" w:rsidRPr="003F1216" w:rsidRDefault="000B740B" w:rsidP="006D3D40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Joghurt mit </w:t>
            </w:r>
            <w:r w:rsidR="005A068C">
              <w:rPr>
                <w:rFonts w:ascii="Calibri Light" w:hAnsi="Calibri Light" w:cs="Arial"/>
                <w:sz w:val="24"/>
                <w:szCs w:val="24"/>
              </w:rPr>
              <w:t>Honig und Nüssen</w:t>
            </w:r>
          </w:p>
        </w:tc>
        <w:tc>
          <w:tcPr>
            <w:tcW w:w="4890" w:type="dxa"/>
            <w:vAlign w:val="center"/>
          </w:tcPr>
          <w:p w14:paraId="0F7FDA51" w14:textId="77777777" w:rsidR="005A068C" w:rsidRDefault="005A068C" w:rsidP="005A068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Kräuterschöberlsuppe</w:t>
            </w:r>
            <w:proofErr w:type="spellEnd"/>
          </w:p>
          <w:p w14:paraId="64A740B0" w14:textId="70BC4283" w:rsidR="00C92D1F" w:rsidRDefault="005A068C" w:rsidP="00C92D1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Powidltascherl</w:t>
            </w:r>
          </w:p>
          <w:p w14:paraId="68721DB7" w14:textId="7548CA6D" w:rsidR="00D0086D" w:rsidRDefault="000B740B" w:rsidP="00C92D1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mit </w:t>
            </w:r>
            <w:r w:rsidR="005A068C">
              <w:rPr>
                <w:rFonts w:ascii="Calibri Light" w:hAnsi="Calibri Light" w:cs="Arial"/>
                <w:sz w:val="24"/>
                <w:szCs w:val="24"/>
              </w:rPr>
              <w:t>Obstsalat</w:t>
            </w:r>
          </w:p>
          <w:p w14:paraId="54C9B930" w14:textId="2E3A4ED7" w:rsidR="00D96170" w:rsidRPr="003F1216" w:rsidRDefault="000B740B" w:rsidP="00C92D1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Joghurt mit </w:t>
            </w:r>
            <w:r w:rsidR="005A068C">
              <w:rPr>
                <w:rFonts w:ascii="Calibri Light" w:hAnsi="Calibri Light" w:cs="Arial"/>
                <w:sz w:val="24"/>
                <w:szCs w:val="24"/>
              </w:rPr>
              <w:t>Honig und Nüssen</w:t>
            </w:r>
          </w:p>
        </w:tc>
      </w:tr>
      <w:tr w:rsidR="00A82F27" w:rsidRPr="003F1216" w14:paraId="0835D1B1" w14:textId="77777777">
        <w:tc>
          <w:tcPr>
            <w:tcW w:w="1809" w:type="dxa"/>
            <w:shd w:val="clear" w:color="auto" w:fill="A5C9EB"/>
            <w:vAlign w:val="center"/>
          </w:tcPr>
          <w:p w14:paraId="5F8938A0" w14:textId="26D2B9B7" w:rsidR="00A82F27" w:rsidRPr="003F1216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mosl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</w:tcPr>
          <w:p w14:paraId="2E4E2D8A" w14:textId="427FF3BC" w:rsidR="00A82F27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A82F27" w:rsidRPr="003F1216" w14:paraId="603E1FB7" w14:textId="77777777" w:rsidTr="00AB6912">
        <w:tc>
          <w:tcPr>
            <w:tcW w:w="1809" w:type="dxa"/>
            <w:shd w:val="clear" w:color="auto" w:fill="B3E5A1"/>
            <w:vAlign w:val="center"/>
          </w:tcPr>
          <w:p w14:paraId="3ED327BC" w14:textId="5DC7E0D2" w:rsidR="00A82F27" w:rsidRPr="003F1216" w:rsidRDefault="00A82F27" w:rsidP="00347CC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veg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</w:tcPr>
          <w:p w14:paraId="45A82FCA" w14:textId="57703C55" w:rsidR="00A82F27" w:rsidRDefault="00A82F27" w:rsidP="00347CC5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1B3B2AFD" w14:textId="77777777" w:rsidR="008C5BF4" w:rsidRPr="00A762F3" w:rsidRDefault="008C5BF4" w:rsidP="001870B5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47ECE11C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DONNERS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3017"/>
        <w:gridCol w:w="4815"/>
      </w:tblGrid>
      <w:tr w:rsidR="004F06D9" w:rsidRPr="003F1216" w14:paraId="5AC72532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6584C7A9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31EC8C17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42559F" w:rsidRPr="003F1216" w14:paraId="2888B213" w14:textId="77777777" w:rsidTr="003F1216">
        <w:tc>
          <w:tcPr>
            <w:tcW w:w="4889" w:type="dxa"/>
            <w:gridSpan w:val="2"/>
            <w:vAlign w:val="center"/>
          </w:tcPr>
          <w:p w14:paraId="39F26D40" w14:textId="2CD7251A" w:rsidR="0042559F" w:rsidRDefault="005A068C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Pilzcremesuppe</w:t>
            </w:r>
          </w:p>
          <w:p w14:paraId="2455FA35" w14:textId="4D33927E" w:rsidR="0042559F" w:rsidRDefault="005A068C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Lasagne (Rind)</w:t>
            </w:r>
          </w:p>
          <w:p w14:paraId="6AE5BECD" w14:textId="5391C48C" w:rsidR="00B4046B" w:rsidRDefault="009304D7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und </w:t>
            </w:r>
            <w:r w:rsidR="00025DA1">
              <w:rPr>
                <w:rFonts w:ascii="Calibri Light" w:hAnsi="Calibri Light" w:cs="Arial"/>
                <w:sz w:val="24"/>
                <w:szCs w:val="24"/>
              </w:rPr>
              <w:t>Eisberg</w:t>
            </w:r>
            <w:r w:rsidR="000B740B">
              <w:rPr>
                <w:rFonts w:ascii="Calibri Light" w:hAnsi="Calibri Light" w:cs="Arial"/>
                <w:sz w:val="24"/>
                <w:szCs w:val="24"/>
              </w:rPr>
              <w:t>salat</w:t>
            </w:r>
          </w:p>
          <w:p w14:paraId="243696C3" w14:textId="6D162640" w:rsidR="0042559F" w:rsidRPr="003F1216" w:rsidRDefault="005A068C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Sacherschnitte</w:t>
            </w:r>
            <w:proofErr w:type="spellEnd"/>
          </w:p>
        </w:tc>
        <w:tc>
          <w:tcPr>
            <w:tcW w:w="4890" w:type="dxa"/>
            <w:vAlign w:val="center"/>
          </w:tcPr>
          <w:p w14:paraId="10BBE99A" w14:textId="77777777" w:rsidR="005A068C" w:rsidRDefault="005A068C" w:rsidP="005A068C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Pilzcremesuppe</w:t>
            </w:r>
          </w:p>
          <w:p w14:paraId="0AAEC31E" w14:textId="4CC265CE" w:rsidR="0042559F" w:rsidRDefault="005A068C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Marillenknödel</w:t>
            </w:r>
          </w:p>
          <w:p w14:paraId="6D7FFB0F" w14:textId="3BF64B1A" w:rsidR="0042559F" w:rsidRDefault="00B4046B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mit </w:t>
            </w:r>
            <w:r w:rsidR="005A068C">
              <w:rPr>
                <w:rFonts w:ascii="Calibri Light" w:hAnsi="Calibri Light" w:cs="Arial"/>
                <w:sz w:val="24"/>
                <w:szCs w:val="24"/>
              </w:rPr>
              <w:t>Schokosoße</w:t>
            </w:r>
          </w:p>
          <w:p w14:paraId="481353F5" w14:textId="4135814D" w:rsidR="0042559F" w:rsidRPr="00347CC5" w:rsidRDefault="005A068C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Arial"/>
                <w:sz w:val="24"/>
                <w:szCs w:val="24"/>
              </w:rPr>
              <w:t>Sacherschnitte</w:t>
            </w:r>
            <w:proofErr w:type="spellEnd"/>
          </w:p>
        </w:tc>
      </w:tr>
      <w:tr w:rsidR="00292CFD" w:rsidRPr="003F1216" w14:paraId="1B9699FD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/>
            <w:vAlign w:val="center"/>
          </w:tcPr>
          <w:p w14:paraId="01ED1651" w14:textId="50DC9B5D" w:rsidR="00292CFD" w:rsidRPr="003F1216" w:rsidRDefault="00292CFD" w:rsidP="00292CF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mosl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E3BC" w14:textId="62AC13A6" w:rsidR="00292CFD" w:rsidRPr="00292CFD" w:rsidRDefault="00292CFD" w:rsidP="00292CFD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4E2BE70C" w14:textId="77777777" w:rsidR="00DE4F8E" w:rsidRPr="00A762F3" w:rsidRDefault="00DE4F8E" w:rsidP="00DE4F8E">
      <w:pPr>
        <w:pStyle w:val="KeinLeerraum"/>
        <w:tabs>
          <w:tab w:val="left" w:pos="851"/>
          <w:tab w:val="center" w:pos="3686"/>
          <w:tab w:val="center" w:pos="7513"/>
        </w:tabs>
        <w:rPr>
          <w:rFonts w:ascii="Arial" w:hAnsi="Arial" w:cs="Arial"/>
          <w:sz w:val="16"/>
          <w:szCs w:val="16"/>
        </w:rPr>
      </w:pPr>
    </w:p>
    <w:p w14:paraId="054B84D7" w14:textId="77777777" w:rsidR="008C5BF4" w:rsidRPr="008C5BF4" w:rsidRDefault="008C5BF4" w:rsidP="008C5BF4">
      <w:pPr>
        <w:pStyle w:val="KeinLeerraum"/>
        <w:tabs>
          <w:tab w:val="center" w:pos="3686"/>
          <w:tab w:val="center" w:pos="7938"/>
        </w:tabs>
        <w:jc w:val="center"/>
        <w:rPr>
          <w:rFonts w:ascii="Berlin Sans FB Demi" w:hAnsi="Berlin Sans FB Demi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>FREIT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3025"/>
        <w:gridCol w:w="4802"/>
      </w:tblGrid>
      <w:tr w:rsidR="004F06D9" w:rsidRPr="003F1216" w14:paraId="6AF03823" w14:textId="77777777" w:rsidTr="003F1216">
        <w:tc>
          <w:tcPr>
            <w:tcW w:w="4889" w:type="dxa"/>
            <w:gridSpan w:val="2"/>
            <w:shd w:val="clear" w:color="auto" w:fill="F4B083"/>
            <w:vAlign w:val="center"/>
          </w:tcPr>
          <w:p w14:paraId="3D33D88A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1</w:t>
            </w:r>
          </w:p>
        </w:tc>
        <w:tc>
          <w:tcPr>
            <w:tcW w:w="4890" w:type="dxa"/>
            <w:shd w:val="clear" w:color="auto" w:fill="FFE599"/>
            <w:vAlign w:val="center"/>
          </w:tcPr>
          <w:p w14:paraId="0906F4F6" w14:textId="77777777" w:rsidR="004F06D9" w:rsidRPr="003F1216" w:rsidRDefault="004F06D9" w:rsidP="003F1216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r w:rsidRPr="003F1216">
              <w:rPr>
                <w:rFonts w:ascii="Carlito" w:hAnsi="Carlito" w:cs="Carlito"/>
                <w:b/>
                <w:sz w:val="24"/>
                <w:szCs w:val="24"/>
              </w:rPr>
              <w:t>Menü 2</w:t>
            </w:r>
          </w:p>
        </w:tc>
      </w:tr>
      <w:tr w:rsidR="0042559F" w:rsidRPr="003F1216" w14:paraId="323D4ACD" w14:textId="77777777">
        <w:tc>
          <w:tcPr>
            <w:tcW w:w="4889" w:type="dxa"/>
            <w:gridSpan w:val="2"/>
            <w:vAlign w:val="center"/>
          </w:tcPr>
          <w:p w14:paraId="0DB53D95" w14:textId="36779D8E" w:rsidR="0042559F" w:rsidRDefault="005A068C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Nudelsuppe</w:t>
            </w:r>
          </w:p>
          <w:p w14:paraId="7D083732" w14:textId="69C9D0D5" w:rsidR="0042559F" w:rsidRDefault="005A068C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Gerösteter Knödel mit Ei</w:t>
            </w:r>
          </w:p>
          <w:p w14:paraId="18F5728E" w14:textId="7E5D7B0E" w:rsidR="00291B40" w:rsidRDefault="00291B40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 xml:space="preserve">und </w:t>
            </w:r>
            <w:r w:rsidR="00025DA1">
              <w:rPr>
                <w:rFonts w:ascii="Calibri Light" w:hAnsi="Calibri Light" w:cs="Arial"/>
                <w:sz w:val="24"/>
                <w:szCs w:val="24"/>
              </w:rPr>
              <w:t>Gurken</w:t>
            </w:r>
            <w:r>
              <w:rPr>
                <w:rFonts w:ascii="Calibri Light" w:hAnsi="Calibri Light" w:cs="Arial"/>
                <w:sz w:val="24"/>
                <w:szCs w:val="24"/>
              </w:rPr>
              <w:t>salat</w:t>
            </w:r>
          </w:p>
          <w:p w14:paraId="5AE4330F" w14:textId="41F7AC7E" w:rsidR="0042559F" w:rsidRPr="00BE62BB" w:rsidRDefault="005A068C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Buttermilchdessert mit Erdbeeren</w:t>
            </w:r>
          </w:p>
        </w:tc>
        <w:tc>
          <w:tcPr>
            <w:tcW w:w="4890" w:type="dxa"/>
            <w:vAlign w:val="center"/>
          </w:tcPr>
          <w:p w14:paraId="00BA1447" w14:textId="77777777" w:rsidR="0042559F" w:rsidRDefault="0042559F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  <w:p w14:paraId="459377AF" w14:textId="27891AF6" w:rsidR="005A068C" w:rsidRDefault="005A068C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kein 2. Menü!</w:t>
            </w:r>
          </w:p>
          <w:p w14:paraId="0CC155D3" w14:textId="77777777" w:rsidR="005A068C" w:rsidRDefault="005A068C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  <w:p w14:paraId="08EE1F8E" w14:textId="25E430B9" w:rsidR="005A068C" w:rsidRPr="005959BE" w:rsidRDefault="005A068C" w:rsidP="0042559F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A82F27" w:rsidRPr="003F1216" w14:paraId="3E5C8B22" w14:textId="77777777">
        <w:tc>
          <w:tcPr>
            <w:tcW w:w="1809" w:type="dxa"/>
            <w:shd w:val="clear" w:color="auto" w:fill="A5C9EB"/>
            <w:vAlign w:val="center"/>
          </w:tcPr>
          <w:p w14:paraId="680A6FFD" w14:textId="7552E80C" w:rsidR="00A82F27" w:rsidRPr="003F1216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jc w:val="center"/>
              <w:rPr>
                <w:rFonts w:ascii="Carlito" w:hAnsi="Carlito" w:cs="Carlito"/>
                <w:b/>
                <w:sz w:val="24"/>
                <w:szCs w:val="24"/>
              </w:rPr>
            </w:pPr>
            <w:proofErr w:type="spellStart"/>
            <w:r>
              <w:rPr>
                <w:rFonts w:ascii="Carlito" w:hAnsi="Carlito" w:cs="Carlito"/>
                <w:b/>
                <w:sz w:val="24"/>
                <w:szCs w:val="24"/>
              </w:rPr>
              <w:t>mosl</w:t>
            </w:r>
            <w:proofErr w:type="spellEnd"/>
            <w:r>
              <w:rPr>
                <w:rFonts w:ascii="Carlito" w:hAnsi="Carlito" w:cs="Carlito"/>
                <w:b/>
                <w:sz w:val="24"/>
                <w:szCs w:val="24"/>
              </w:rPr>
              <w:t>.</w:t>
            </w:r>
          </w:p>
        </w:tc>
        <w:tc>
          <w:tcPr>
            <w:tcW w:w="7970" w:type="dxa"/>
            <w:gridSpan w:val="2"/>
          </w:tcPr>
          <w:p w14:paraId="73772F3F" w14:textId="5D3FD1C1" w:rsidR="00A82F27" w:rsidRPr="00A17345" w:rsidRDefault="00A82F27" w:rsidP="00A82F27">
            <w:pPr>
              <w:pStyle w:val="KeinLeerraum"/>
              <w:tabs>
                <w:tab w:val="left" w:pos="851"/>
                <w:tab w:val="center" w:pos="3686"/>
                <w:tab w:val="center" w:pos="7513"/>
              </w:tabs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791E4E5B" w14:textId="0DCCF8C7" w:rsidR="006F6C94" w:rsidRPr="00BB3B04" w:rsidRDefault="006F6C94" w:rsidP="004410C4">
      <w:pPr>
        <w:pStyle w:val="KeinLeerraum"/>
        <w:tabs>
          <w:tab w:val="left" w:pos="426"/>
          <w:tab w:val="center" w:pos="3686"/>
          <w:tab w:val="center" w:pos="7513"/>
        </w:tabs>
        <w:jc w:val="center"/>
      </w:pPr>
      <w:r w:rsidRPr="00BF7DB5">
        <w:rPr>
          <w:rFonts w:ascii="Algerian" w:hAnsi="Algerian" w:cs="Arial"/>
          <w:sz w:val="56"/>
          <w:szCs w:val="56"/>
        </w:rPr>
        <w:t>Guten Appetit</w:t>
      </w:r>
    </w:p>
    <w:sectPr w:rsidR="006F6C94" w:rsidRPr="00BB3B04" w:rsidSect="000B4B6B">
      <w:pgSz w:w="11906" w:h="16838"/>
      <w:pgMar w:top="284" w:right="849" w:bottom="232" w:left="1418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9B"/>
    <w:rsid w:val="0000295F"/>
    <w:rsid w:val="00002BFE"/>
    <w:rsid w:val="00002DD3"/>
    <w:rsid w:val="00004E31"/>
    <w:rsid w:val="00006A68"/>
    <w:rsid w:val="000070C5"/>
    <w:rsid w:val="000120D5"/>
    <w:rsid w:val="0001297B"/>
    <w:rsid w:val="0001394D"/>
    <w:rsid w:val="00014C5F"/>
    <w:rsid w:val="00016BF3"/>
    <w:rsid w:val="00017117"/>
    <w:rsid w:val="00017573"/>
    <w:rsid w:val="00017B06"/>
    <w:rsid w:val="00021568"/>
    <w:rsid w:val="00024ECE"/>
    <w:rsid w:val="00025DA1"/>
    <w:rsid w:val="00026AF1"/>
    <w:rsid w:val="00027B83"/>
    <w:rsid w:val="000303B8"/>
    <w:rsid w:val="00030CF6"/>
    <w:rsid w:val="0003159C"/>
    <w:rsid w:val="000321C4"/>
    <w:rsid w:val="000334D8"/>
    <w:rsid w:val="00033702"/>
    <w:rsid w:val="0004136A"/>
    <w:rsid w:val="00041A3D"/>
    <w:rsid w:val="000442DE"/>
    <w:rsid w:val="00044831"/>
    <w:rsid w:val="00046D9B"/>
    <w:rsid w:val="00047B91"/>
    <w:rsid w:val="00050943"/>
    <w:rsid w:val="00054CBC"/>
    <w:rsid w:val="00054F2B"/>
    <w:rsid w:val="00060DB0"/>
    <w:rsid w:val="00060FDC"/>
    <w:rsid w:val="0006121B"/>
    <w:rsid w:val="00062A40"/>
    <w:rsid w:val="000659D6"/>
    <w:rsid w:val="00070ABB"/>
    <w:rsid w:val="00071833"/>
    <w:rsid w:val="00074781"/>
    <w:rsid w:val="0007526A"/>
    <w:rsid w:val="00075486"/>
    <w:rsid w:val="00081581"/>
    <w:rsid w:val="00084E7C"/>
    <w:rsid w:val="00085CA7"/>
    <w:rsid w:val="00085F41"/>
    <w:rsid w:val="0008626C"/>
    <w:rsid w:val="00086A3C"/>
    <w:rsid w:val="0008761B"/>
    <w:rsid w:val="00090191"/>
    <w:rsid w:val="00091359"/>
    <w:rsid w:val="00092BB2"/>
    <w:rsid w:val="00092BD2"/>
    <w:rsid w:val="000933A0"/>
    <w:rsid w:val="00093D40"/>
    <w:rsid w:val="00094401"/>
    <w:rsid w:val="00094636"/>
    <w:rsid w:val="000A208A"/>
    <w:rsid w:val="000A3FBC"/>
    <w:rsid w:val="000B03A2"/>
    <w:rsid w:val="000B1793"/>
    <w:rsid w:val="000B4B6B"/>
    <w:rsid w:val="000B6D3D"/>
    <w:rsid w:val="000B740B"/>
    <w:rsid w:val="000B767F"/>
    <w:rsid w:val="000C1713"/>
    <w:rsid w:val="000C1E0B"/>
    <w:rsid w:val="000C27D5"/>
    <w:rsid w:val="000C31FD"/>
    <w:rsid w:val="000C3D02"/>
    <w:rsid w:val="000C59C9"/>
    <w:rsid w:val="000D2031"/>
    <w:rsid w:val="000E12A4"/>
    <w:rsid w:val="000E3493"/>
    <w:rsid w:val="000E670E"/>
    <w:rsid w:val="000F460D"/>
    <w:rsid w:val="001024A3"/>
    <w:rsid w:val="001037AD"/>
    <w:rsid w:val="001038F4"/>
    <w:rsid w:val="00103EF4"/>
    <w:rsid w:val="00104506"/>
    <w:rsid w:val="00104CD6"/>
    <w:rsid w:val="00105C51"/>
    <w:rsid w:val="00106D83"/>
    <w:rsid w:val="00107BEB"/>
    <w:rsid w:val="00111C4A"/>
    <w:rsid w:val="00112191"/>
    <w:rsid w:val="00112D64"/>
    <w:rsid w:val="0011397C"/>
    <w:rsid w:val="00114EFA"/>
    <w:rsid w:val="00115256"/>
    <w:rsid w:val="001204F8"/>
    <w:rsid w:val="00124014"/>
    <w:rsid w:val="00125BA5"/>
    <w:rsid w:val="0013154F"/>
    <w:rsid w:val="0013283F"/>
    <w:rsid w:val="00134098"/>
    <w:rsid w:val="00134F75"/>
    <w:rsid w:val="001378AF"/>
    <w:rsid w:val="00137FFB"/>
    <w:rsid w:val="001426AE"/>
    <w:rsid w:val="00142D0B"/>
    <w:rsid w:val="001440C1"/>
    <w:rsid w:val="001453E3"/>
    <w:rsid w:val="0014751C"/>
    <w:rsid w:val="00151911"/>
    <w:rsid w:val="00153ED1"/>
    <w:rsid w:val="001543F8"/>
    <w:rsid w:val="0015455D"/>
    <w:rsid w:val="00157CB5"/>
    <w:rsid w:val="00157EF8"/>
    <w:rsid w:val="00162513"/>
    <w:rsid w:val="001627B5"/>
    <w:rsid w:val="0016319A"/>
    <w:rsid w:val="00166E62"/>
    <w:rsid w:val="00167154"/>
    <w:rsid w:val="001714D1"/>
    <w:rsid w:val="001716CC"/>
    <w:rsid w:val="00173585"/>
    <w:rsid w:val="001742BA"/>
    <w:rsid w:val="0017509B"/>
    <w:rsid w:val="001757D9"/>
    <w:rsid w:val="001815DD"/>
    <w:rsid w:val="00181E80"/>
    <w:rsid w:val="001821D4"/>
    <w:rsid w:val="001870B5"/>
    <w:rsid w:val="001903F0"/>
    <w:rsid w:val="00191273"/>
    <w:rsid w:val="00192D59"/>
    <w:rsid w:val="00192DF0"/>
    <w:rsid w:val="00194AE2"/>
    <w:rsid w:val="00196B22"/>
    <w:rsid w:val="00197138"/>
    <w:rsid w:val="00197144"/>
    <w:rsid w:val="001A2DF7"/>
    <w:rsid w:val="001A2FE3"/>
    <w:rsid w:val="001A385D"/>
    <w:rsid w:val="001A4544"/>
    <w:rsid w:val="001A5763"/>
    <w:rsid w:val="001B17AC"/>
    <w:rsid w:val="001B18C3"/>
    <w:rsid w:val="001B1EC6"/>
    <w:rsid w:val="001B285C"/>
    <w:rsid w:val="001B3DD1"/>
    <w:rsid w:val="001B6D00"/>
    <w:rsid w:val="001B7302"/>
    <w:rsid w:val="001B739F"/>
    <w:rsid w:val="001C09ED"/>
    <w:rsid w:val="001C4BC5"/>
    <w:rsid w:val="001C72BC"/>
    <w:rsid w:val="001D22AC"/>
    <w:rsid w:val="001D27B6"/>
    <w:rsid w:val="001D5AD0"/>
    <w:rsid w:val="001D5B55"/>
    <w:rsid w:val="001E0555"/>
    <w:rsid w:val="001E05E1"/>
    <w:rsid w:val="001E427F"/>
    <w:rsid w:val="001E5017"/>
    <w:rsid w:val="001E7E73"/>
    <w:rsid w:val="001F002A"/>
    <w:rsid w:val="001F25CF"/>
    <w:rsid w:val="001F509B"/>
    <w:rsid w:val="001F525E"/>
    <w:rsid w:val="001F6152"/>
    <w:rsid w:val="001F6835"/>
    <w:rsid w:val="001F69E3"/>
    <w:rsid w:val="001F6F71"/>
    <w:rsid w:val="00200DF2"/>
    <w:rsid w:val="00203487"/>
    <w:rsid w:val="00204349"/>
    <w:rsid w:val="002045A4"/>
    <w:rsid w:val="0020628C"/>
    <w:rsid w:val="002101E5"/>
    <w:rsid w:val="0021530B"/>
    <w:rsid w:val="0021767E"/>
    <w:rsid w:val="00217930"/>
    <w:rsid w:val="00220BCC"/>
    <w:rsid w:val="00221F40"/>
    <w:rsid w:val="00223013"/>
    <w:rsid w:val="002240BA"/>
    <w:rsid w:val="0023264D"/>
    <w:rsid w:val="00233307"/>
    <w:rsid w:val="00233DFC"/>
    <w:rsid w:val="00233F96"/>
    <w:rsid w:val="00235843"/>
    <w:rsid w:val="0024359E"/>
    <w:rsid w:val="00246CD6"/>
    <w:rsid w:val="00253BCC"/>
    <w:rsid w:val="002549EE"/>
    <w:rsid w:val="00255A86"/>
    <w:rsid w:val="00256834"/>
    <w:rsid w:val="0025770A"/>
    <w:rsid w:val="00261AC5"/>
    <w:rsid w:val="0026404A"/>
    <w:rsid w:val="00267F7A"/>
    <w:rsid w:val="002723D2"/>
    <w:rsid w:val="002744FA"/>
    <w:rsid w:val="0027485A"/>
    <w:rsid w:val="00280AFF"/>
    <w:rsid w:val="0028287B"/>
    <w:rsid w:val="00282CD5"/>
    <w:rsid w:val="00285B11"/>
    <w:rsid w:val="00286D06"/>
    <w:rsid w:val="00286D9D"/>
    <w:rsid w:val="00291B40"/>
    <w:rsid w:val="0029239B"/>
    <w:rsid w:val="00292CFD"/>
    <w:rsid w:val="00293297"/>
    <w:rsid w:val="00293A44"/>
    <w:rsid w:val="002940A3"/>
    <w:rsid w:val="002946A5"/>
    <w:rsid w:val="00294C3B"/>
    <w:rsid w:val="0029701D"/>
    <w:rsid w:val="002A204A"/>
    <w:rsid w:val="002A7308"/>
    <w:rsid w:val="002B0252"/>
    <w:rsid w:val="002B0A8A"/>
    <w:rsid w:val="002B0D35"/>
    <w:rsid w:val="002B2B58"/>
    <w:rsid w:val="002B5ADC"/>
    <w:rsid w:val="002B60A8"/>
    <w:rsid w:val="002B6168"/>
    <w:rsid w:val="002C2C5F"/>
    <w:rsid w:val="002C383B"/>
    <w:rsid w:val="002C45C5"/>
    <w:rsid w:val="002C57A8"/>
    <w:rsid w:val="002C6E98"/>
    <w:rsid w:val="002D1BC5"/>
    <w:rsid w:val="002D33C1"/>
    <w:rsid w:val="002D5FE6"/>
    <w:rsid w:val="002E0297"/>
    <w:rsid w:val="002E05DE"/>
    <w:rsid w:val="002E1E9F"/>
    <w:rsid w:val="002E4BF4"/>
    <w:rsid w:val="002E6830"/>
    <w:rsid w:val="002F4E8C"/>
    <w:rsid w:val="002F604C"/>
    <w:rsid w:val="002F6CEC"/>
    <w:rsid w:val="002F6D7B"/>
    <w:rsid w:val="002F6FFA"/>
    <w:rsid w:val="00302794"/>
    <w:rsid w:val="00311A8F"/>
    <w:rsid w:val="0031367B"/>
    <w:rsid w:val="0031666C"/>
    <w:rsid w:val="00320029"/>
    <w:rsid w:val="00321FDE"/>
    <w:rsid w:val="00325FC4"/>
    <w:rsid w:val="0033152E"/>
    <w:rsid w:val="00332A1F"/>
    <w:rsid w:val="003343D3"/>
    <w:rsid w:val="00335A49"/>
    <w:rsid w:val="00335AD6"/>
    <w:rsid w:val="00336A37"/>
    <w:rsid w:val="0033745F"/>
    <w:rsid w:val="003412D8"/>
    <w:rsid w:val="0034244E"/>
    <w:rsid w:val="003433F7"/>
    <w:rsid w:val="003450E0"/>
    <w:rsid w:val="00345137"/>
    <w:rsid w:val="00345D1B"/>
    <w:rsid w:val="00345EB9"/>
    <w:rsid w:val="00345F1A"/>
    <w:rsid w:val="00347CC5"/>
    <w:rsid w:val="003509D3"/>
    <w:rsid w:val="00350BE0"/>
    <w:rsid w:val="003547DA"/>
    <w:rsid w:val="00354FC1"/>
    <w:rsid w:val="00354FDE"/>
    <w:rsid w:val="00355742"/>
    <w:rsid w:val="00363446"/>
    <w:rsid w:val="00363F36"/>
    <w:rsid w:val="00364557"/>
    <w:rsid w:val="003743A9"/>
    <w:rsid w:val="003757F9"/>
    <w:rsid w:val="003801F5"/>
    <w:rsid w:val="00380359"/>
    <w:rsid w:val="00384B6F"/>
    <w:rsid w:val="00384FCD"/>
    <w:rsid w:val="003856CF"/>
    <w:rsid w:val="00390D83"/>
    <w:rsid w:val="00392945"/>
    <w:rsid w:val="00392B94"/>
    <w:rsid w:val="0039374B"/>
    <w:rsid w:val="00393E64"/>
    <w:rsid w:val="00396DA5"/>
    <w:rsid w:val="003971C2"/>
    <w:rsid w:val="003975CC"/>
    <w:rsid w:val="003A1DBF"/>
    <w:rsid w:val="003A460D"/>
    <w:rsid w:val="003A51C1"/>
    <w:rsid w:val="003B0522"/>
    <w:rsid w:val="003B38DD"/>
    <w:rsid w:val="003B3E93"/>
    <w:rsid w:val="003B5880"/>
    <w:rsid w:val="003B7152"/>
    <w:rsid w:val="003C0369"/>
    <w:rsid w:val="003C06DC"/>
    <w:rsid w:val="003C1C91"/>
    <w:rsid w:val="003C34EB"/>
    <w:rsid w:val="003C3BD0"/>
    <w:rsid w:val="003C3BFD"/>
    <w:rsid w:val="003C4B38"/>
    <w:rsid w:val="003C51EA"/>
    <w:rsid w:val="003C6765"/>
    <w:rsid w:val="003C76E6"/>
    <w:rsid w:val="003C7B98"/>
    <w:rsid w:val="003D1AEA"/>
    <w:rsid w:val="003D3FD3"/>
    <w:rsid w:val="003D45B2"/>
    <w:rsid w:val="003E2634"/>
    <w:rsid w:val="003E7437"/>
    <w:rsid w:val="003E7583"/>
    <w:rsid w:val="003F04B5"/>
    <w:rsid w:val="003F1216"/>
    <w:rsid w:val="003F1627"/>
    <w:rsid w:val="003F1778"/>
    <w:rsid w:val="003F3D44"/>
    <w:rsid w:val="003F4C84"/>
    <w:rsid w:val="003F7C24"/>
    <w:rsid w:val="004017DB"/>
    <w:rsid w:val="00401F46"/>
    <w:rsid w:val="00402725"/>
    <w:rsid w:val="00410D31"/>
    <w:rsid w:val="00411D00"/>
    <w:rsid w:val="00412942"/>
    <w:rsid w:val="00412DE9"/>
    <w:rsid w:val="00414338"/>
    <w:rsid w:val="00416B51"/>
    <w:rsid w:val="00421C6A"/>
    <w:rsid w:val="0042559F"/>
    <w:rsid w:val="004275A5"/>
    <w:rsid w:val="004277AA"/>
    <w:rsid w:val="004328F6"/>
    <w:rsid w:val="0043680C"/>
    <w:rsid w:val="00436D3A"/>
    <w:rsid w:val="0043703E"/>
    <w:rsid w:val="004410C4"/>
    <w:rsid w:val="00442ACD"/>
    <w:rsid w:val="00442D02"/>
    <w:rsid w:val="004433BE"/>
    <w:rsid w:val="00443858"/>
    <w:rsid w:val="00444BC7"/>
    <w:rsid w:val="00445645"/>
    <w:rsid w:val="00446FA0"/>
    <w:rsid w:val="00450000"/>
    <w:rsid w:val="00450E66"/>
    <w:rsid w:val="00451B6D"/>
    <w:rsid w:val="00456970"/>
    <w:rsid w:val="00461474"/>
    <w:rsid w:val="004626F6"/>
    <w:rsid w:val="00463BCB"/>
    <w:rsid w:val="004703BE"/>
    <w:rsid w:val="00471956"/>
    <w:rsid w:val="00471D54"/>
    <w:rsid w:val="00472807"/>
    <w:rsid w:val="00473113"/>
    <w:rsid w:val="00474D4F"/>
    <w:rsid w:val="00475EFE"/>
    <w:rsid w:val="004811F6"/>
    <w:rsid w:val="00483B6B"/>
    <w:rsid w:val="00483C8D"/>
    <w:rsid w:val="00483DB1"/>
    <w:rsid w:val="00484D4F"/>
    <w:rsid w:val="004850EA"/>
    <w:rsid w:val="00485663"/>
    <w:rsid w:val="004861E9"/>
    <w:rsid w:val="00486D02"/>
    <w:rsid w:val="004961D3"/>
    <w:rsid w:val="00497FD3"/>
    <w:rsid w:val="004A0C9E"/>
    <w:rsid w:val="004A2ECD"/>
    <w:rsid w:val="004A41CF"/>
    <w:rsid w:val="004A6E99"/>
    <w:rsid w:val="004A7F98"/>
    <w:rsid w:val="004B523A"/>
    <w:rsid w:val="004C3739"/>
    <w:rsid w:val="004C381D"/>
    <w:rsid w:val="004C40F6"/>
    <w:rsid w:val="004D2859"/>
    <w:rsid w:val="004D3B0F"/>
    <w:rsid w:val="004D4089"/>
    <w:rsid w:val="004E22AF"/>
    <w:rsid w:val="004E2612"/>
    <w:rsid w:val="004E5151"/>
    <w:rsid w:val="004E5D8F"/>
    <w:rsid w:val="004F0207"/>
    <w:rsid w:val="004F0519"/>
    <w:rsid w:val="004F06D9"/>
    <w:rsid w:val="004F079A"/>
    <w:rsid w:val="004F1770"/>
    <w:rsid w:val="004F4BC8"/>
    <w:rsid w:val="004F532B"/>
    <w:rsid w:val="00500982"/>
    <w:rsid w:val="00502427"/>
    <w:rsid w:val="005048E3"/>
    <w:rsid w:val="005058CA"/>
    <w:rsid w:val="00505E74"/>
    <w:rsid w:val="00506C22"/>
    <w:rsid w:val="00506F74"/>
    <w:rsid w:val="00507F56"/>
    <w:rsid w:val="005106E3"/>
    <w:rsid w:val="00510D56"/>
    <w:rsid w:val="00513B18"/>
    <w:rsid w:val="00513EF0"/>
    <w:rsid w:val="005142DF"/>
    <w:rsid w:val="005149EA"/>
    <w:rsid w:val="0051502C"/>
    <w:rsid w:val="005162E7"/>
    <w:rsid w:val="005168C2"/>
    <w:rsid w:val="00517FA4"/>
    <w:rsid w:val="005219B6"/>
    <w:rsid w:val="0052295A"/>
    <w:rsid w:val="005232E3"/>
    <w:rsid w:val="005241F6"/>
    <w:rsid w:val="00524373"/>
    <w:rsid w:val="00530ED0"/>
    <w:rsid w:val="0053544D"/>
    <w:rsid w:val="005373D4"/>
    <w:rsid w:val="00540E6E"/>
    <w:rsid w:val="00542A79"/>
    <w:rsid w:val="00545B8E"/>
    <w:rsid w:val="005470E7"/>
    <w:rsid w:val="0054732F"/>
    <w:rsid w:val="005514AC"/>
    <w:rsid w:val="00552AF4"/>
    <w:rsid w:val="00552CB5"/>
    <w:rsid w:val="00553991"/>
    <w:rsid w:val="00560F00"/>
    <w:rsid w:val="0056409D"/>
    <w:rsid w:val="00564254"/>
    <w:rsid w:val="00564471"/>
    <w:rsid w:val="00564E65"/>
    <w:rsid w:val="005662C3"/>
    <w:rsid w:val="00566EBF"/>
    <w:rsid w:val="00571454"/>
    <w:rsid w:val="005723AA"/>
    <w:rsid w:val="00572DC3"/>
    <w:rsid w:val="00574E5F"/>
    <w:rsid w:val="005758BD"/>
    <w:rsid w:val="005765CB"/>
    <w:rsid w:val="00580CEE"/>
    <w:rsid w:val="00582E61"/>
    <w:rsid w:val="0058499D"/>
    <w:rsid w:val="005852A5"/>
    <w:rsid w:val="005915E7"/>
    <w:rsid w:val="005929EC"/>
    <w:rsid w:val="00594113"/>
    <w:rsid w:val="005959BE"/>
    <w:rsid w:val="00596683"/>
    <w:rsid w:val="005966B2"/>
    <w:rsid w:val="005A00A7"/>
    <w:rsid w:val="005A068C"/>
    <w:rsid w:val="005A0EA1"/>
    <w:rsid w:val="005A28B2"/>
    <w:rsid w:val="005A34DA"/>
    <w:rsid w:val="005A3DAE"/>
    <w:rsid w:val="005B1A69"/>
    <w:rsid w:val="005B3516"/>
    <w:rsid w:val="005B6D6E"/>
    <w:rsid w:val="005B78F3"/>
    <w:rsid w:val="005C5B15"/>
    <w:rsid w:val="005C643C"/>
    <w:rsid w:val="005D04B5"/>
    <w:rsid w:val="005D17AB"/>
    <w:rsid w:val="005D2552"/>
    <w:rsid w:val="005D3241"/>
    <w:rsid w:val="005D34EF"/>
    <w:rsid w:val="005D3BF1"/>
    <w:rsid w:val="005D45BB"/>
    <w:rsid w:val="005D6555"/>
    <w:rsid w:val="005E252D"/>
    <w:rsid w:val="005E40B3"/>
    <w:rsid w:val="005E77F1"/>
    <w:rsid w:val="005E7C52"/>
    <w:rsid w:val="005F1F1A"/>
    <w:rsid w:val="005F33D6"/>
    <w:rsid w:val="005F606E"/>
    <w:rsid w:val="005F636E"/>
    <w:rsid w:val="006010DF"/>
    <w:rsid w:val="00602431"/>
    <w:rsid w:val="00602CE0"/>
    <w:rsid w:val="006058E9"/>
    <w:rsid w:val="00606BD2"/>
    <w:rsid w:val="00610998"/>
    <w:rsid w:val="00614F72"/>
    <w:rsid w:val="00622FD3"/>
    <w:rsid w:val="00623B8D"/>
    <w:rsid w:val="00636535"/>
    <w:rsid w:val="0064062B"/>
    <w:rsid w:val="006408C1"/>
    <w:rsid w:val="00646CB9"/>
    <w:rsid w:val="0064756B"/>
    <w:rsid w:val="0065038D"/>
    <w:rsid w:val="00650659"/>
    <w:rsid w:val="00650B21"/>
    <w:rsid w:val="0065156D"/>
    <w:rsid w:val="0065206A"/>
    <w:rsid w:val="0065217A"/>
    <w:rsid w:val="0066201E"/>
    <w:rsid w:val="0066367F"/>
    <w:rsid w:val="006638AE"/>
    <w:rsid w:val="00663ABE"/>
    <w:rsid w:val="0066475E"/>
    <w:rsid w:val="00666DD2"/>
    <w:rsid w:val="00672141"/>
    <w:rsid w:val="00672291"/>
    <w:rsid w:val="00674037"/>
    <w:rsid w:val="0067772B"/>
    <w:rsid w:val="00680DAA"/>
    <w:rsid w:val="00683AB3"/>
    <w:rsid w:val="00685409"/>
    <w:rsid w:val="00687D91"/>
    <w:rsid w:val="00691321"/>
    <w:rsid w:val="00693600"/>
    <w:rsid w:val="00695215"/>
    <w:rsid w:val="006974F4"/>
    <w:rsid w:val="006A48D5"/>
    <w:rsid w:val="006A49E4"/>
    <w:rsid w:val="006B4539"/>
    <w:rsid w:val="006B651F"/>
    <w:rsid w:val="006B7267"/>
    <w:rsid w:val="006C09E0"/>
    <w:rsid w:val="006C1EFB"/>
    <w:rsid w:val="006C3BF8"/>
    <w:rsid w:val="006C588C"/>
    <w:rsid w:val="006C5E07"/>
    <w:rsid w:val="006C5F55"/>
    <w:rsid w:val="006C66CB"/>
    <w:rsid w:val="006C6FE1"/>
    <w:rsid w:val="006C7AB1"/>
    <w:rsid w:val="006D248D"/>
    <w:rsid w:val="006D27AD"/>
    <w:rsid w:val="006D2A4C"/>
    <w:rsid w:val="006D2CED"/>
    <w:rsid w:val="006D3D40"/>
    <w:rsid w:val="006E1B9B"/>
    <w:rsid w:val="006E426F"/>
    <w:rsid w:val="006E5A86"/>
    <w:rsid w:val="006E5E86"/>
    <w:rsid w:val="006E6483"/>
    <w:rsid w:val="006E7E2C"/>
    <w:rsid w:val="006F1FEA"/>
    <w:rsid w:val="006F2A39"/>
    <w:rsid w:val="006F53D2"/>
    <w:rsid w:val="006F56D9"/>
    <w:rsid w:val="006F6631"/>
    <w:rsid w:val="006F6C94"/>
    <w:rsid w:val="00700D4A"/>
    <w:rsid w:val="00701238"/>
    <w:rsid w:val="00702097"/>
    <w:rsid w:val="0070314E"/>
    <w:rsid w:val="007031F2"/>
    <w:rsid w:val="00707449"/>
    <w:rsid w:val="00712F28"/>
    <w:rsid w:val="00713FA4"/>
    <w:rsid w:val="00715542"/>
    <w:rsid w:val="007177CA"/>
    <w:rsid w:val="0072738C"/>
    <w:rsid w:val="007274A9"/>
    <w:rsid w:val="00732C86"/>
    <w:rsid w:val="00733854"/>
    <w:rsid w:val="0073482C"/>
    <w:rsid w:val="00734E86"/>
    <w:rsid w:val="00735BF0"/>
    <w:rsid w:val="007363FB"/>
    <w:rsid w:val="00736DAF"/>
    <w:rsid w:val="00740656"/>
    <w:rsid w:val="007425C2"/>
    <w:rsid w:val="0074322B"/>
    <w:rsid w:val="00750447"/>
    <w:rsid w:val="00751E97"/>
    <w:rsid w:val="00757940"/>
    <w:rsid w:val="00757B80"/>
    <w:rsid w:val="00757C6D"/>
    <w:rsid w:val="00760561"/>
    <w:rsid w:val="007621DB"/>
    <w:rsid w:val="0076272C"/>
    <w:rsid w:val="007655E7"/>
    <w:rsid w:val="00772735"/>
    <w:rsid w:val="00775690"/>
    <w:rsid w:val="00775CA3"/>
    <w:rsid w:val="00780AE2"/>
    <w:rsid w:val="00782B20"/>
    <w:rsid w:val="007862BC"/>
    <w:rsid w:val="007866DB"/>
    <w:rsid w:val="0078688C"/>
    <w:rsid w:val="00787D4C"/>
    <w:rsid w:val="0079202F"/>
    <w:rsid w:val="0079347E"/>
    <w:rsid w:val="007A334B"/>
    <w:rsid w:val="007A43C2"/>
    <w:rsid w:val="007A4E9E"/>
    <w:rsid w:val="007A68DC"/>
    <w:rsid w:val="007B0514"/>
    <w:rsid w:val="007B0E79"/>
    <w:rsid w:val="007B1754"/>
    <w:rsid w:val="007B4168"/>
    <w:rsid w:val="007C030E"/>
    <w:rsid w:val="007C081F"/>
    <w:rsid w:val="007C192E"/>
    <w:rsid w:val="007C546D"/>
    <w:rsid w:val="007C5540"/>
    <w:rsid w:val="007C7F0B"/>
    <w:rsid w:val="007D0737"/>
    <w:rsid w:val="007D255A"/>
    <w:rsid w:val="007D3940"/>
    <w:rsid w:val="007D6025"/>
    <w:rsid w:val="007D66A0"/>
    <w:rsid w:val="007D692E"/>
    <w:rsid w:val="007E03C4"/>
    <w:rsid w:val="007E12BA"/>
    <w:rsid w:val="007E1D52"/>
    <w:rsid w:val="007E2834"/>
    <w:rsid w:val="007E2C75"/>
    <w:rsid w:val="007E35B7"/>
    <w:rsid w:val="007E3AE6"/>
    <w:rsid w:val="007E456B"/>
    <w:rsid w:val="007F1604"/>
    <w:rsid w:val="007F1CD9"/>
    <w:rsid w:val="007F4BEB"/>
    <w:rsid w:val="007F65B1"/>
    <w:rsid w:val="00801001"/>
    <w:rsid w:val="008014D9"/>
    <w:rsid w:val="008028D0"/>
    <w:rsid w:val="00805AB1"/>
    <w:rsid w:val="00807E3F"/>
    <w:rsid w:val="00811B50"/>
    <w:rsid w:val="00811F85"/>
    <w:rsid w:val="00812742"/>
    <w:rsid w:val="00812777"/>
    <w:rsid w:val="0081341D"/>
    <w:rsid w:val="00813FC8"/>
    <w:rsid w:val="00814713"/>
    <w:rsid w:val="00815927"/>
    <w:rsid w:val="00816CAB"/>
    <w:rsid w:val="00817A47"/>
    <w:rsid w:val="00820C69"/>
    <w:rsid w:val="00821394"/>
    <w:rsid w:val="0082294F"/>
    <w:rsid w:val="00831468"/>
    <w:rsid w:val="0083226F"/>
    <w:rsid w:val="00833184"/>
    <w:rsid w:val="00836B7A"/>
    <w:rsid w:val="00836D4E"/>
    <w:rsid w:val="00844CF6"/>
    <w:rsid w:val="00846376"/>
    <w:rsid w:val="00846404"/>
    <w:rsid w:val="008476EF"/>
    <w:rsid w:val="008538AD"/>
    <w:rsid w:val="00857BD6"/>
    <w:rsid w:val="00861727"/>
    <w:rsid w:val="00861C25"/>
    <w:rsid w:val="00865BF5"/>
    <w:rsid w:val="00866D5D"/>
    <w:rsid w:val="00867D0A"/>
    <w:rsid w:val="0087065E"/>
    <w:rsid w:val="0087083B"/>
    <w:rsid w:val="00871046"/>
    <w:rsid w:val="008749CE"/>
    <w:rsid w:val="00877739"/>
    <w:rsid w:val="00880823"/>
    <w:rsid w:val="00884057"/>
    <w:rsid w:val="00884665"/>
    <w:rsid w:val="0088559B"/>
    <w:rsid w:val="00887B1E"/>
    <w:rsid w:val="00890BBD"/>
    <w:rsid w:val="0089148E"/>
    <w:rsid w:val="008929F0"/>
    <w:rsid w:val="008941B0"/>
    <w:rsid w:val="0089452C"/>
    <w:rsid w:val="00897512"/>
    <w:rsid w:val="008A2769"/>
    <w:rsid w:val="008A540D"/>
    <w:rsid w:val="008A5FC5"/>
    <w:rsid w:val="008A6E84"/>
    <w:rsid w:val="008A7C76"/>
    <w:rsid w:val="008A7FAF"/>
    <w:rsid w:val="008B0E8F"/>
    <w:rsid w:val="008B106D"/>
    <w:rsid w:val="008B69FE"/>
    <w:rsid w:val="008B6B07"/>
    <w:rsid w:val="008C0003"/>
    <w:rsid w:val="008C191F"/>
    <w:rsid w:val="008C456D"/>
    <w:rsid w:val="008C5BF4"/>
    <w:rsid w:val="008C6294"/>
    <w:rsid w:val="008C6C50"/>
    <w:rsid w:val="008D1BD6"/>
    <w:rsid w:val="008E00AF"/>
    <w:rsid w:val="008E30BF"/>
    <w:rsid w:val="008E37B2"/>
    <w:rsid w:val="008E3A88"/>
    <w:rsid w:val="008E42B6"/>
    <w:rsid w:val="008E7888"/>
    <w:rsid w:val="008F5CC9"/>
    <w:rsid w:val="008F66FE"/>
    <w:rsid w:val="008F6B1C"/>
    <w:rsid w:val="008F6BE3"/>
    <w:rsid w:val="008F738A"/>
    <w:rsid w:val="008F7C66"/>
    <w:rsid w:val="00905476"/>
    <w:rsid w:val="0090571C"/>
    <w:rsid w:val="0090754D"/>
    <w:rsid w:val="009123D3"/>
    <w:rsid w:val="00914394"/>
    <w:rsid w:val="00914EC9"/>
    <w:rsid w:val="00915070"/>
    <w:rsid w:val="00923AD9"/>
    <w:rsid w:val="0092694B"/>
    <w:rsid w:val="009275A8"/>
    <w:rsid w:val="009304D7"/>
    <w:rsid w:val="00930B80"/>
    <w:rsid w:val="00931981"/>
    <w:rsid w:val="00932258"/>
    <w:rsid w:val="0093302E"/>
    <w:rsid w:val="0093704F"/>
    <w:rsid w:val="00940BEF"/>
    <w:rsid w:val="00941383"/>
    <w:rsid w:val="00942CDF"/>
    <w:rsid w:val="00942F14"/>
    <w:rsid w:val="00944EED"/>
    <w:rsid w:val="009451F2"/>
    <w:rsid w:val="009479D9"/>
    <w:rsid w:val="00947D47"/>
    <w:rsid w:val="00950B4C"/>
    <w:rsid w:val="00951686"/>
    <w:rsid w:val="00953C9B"/>
    <w:rsid w:val="009556E5"/>
    <w:rsid w:val="00960793"/>
    <w:rsid w:val="00960D45"/>
    <w:rsid w:val="00963D93"/>
    <w:rsid w:val="00964C5B"/>
    <w:rsid w:val="00964E3C"/>
    <w:rsid w:val="009657B0"/>
    <w:rsid w:val="00971F29"/>
    <w:rsid w:val="00972C6D"/>
    <w:rsid w:val="00975411"/>
    <w:rsid w:val="009820CD"/>
    <w:rsid w:val="00991A5D"/>
    <w:rsid w:val="00991D92"/>
    <w:rsid w:val="00991DD7"/>
    <w:rsid w:val="00992C40"/>
    <w:rsid w:val="00994FEF"/>
    <w:rsid w:val="009A1436"/>
    <w:rsid w:val="009A16BF"/>
    <w:rsid w:val="009A1815"/>
    <w:rsid w:val="009A2580"/>
    <w:rsid w:val="009A5F5B"/>
    <w:rsid w:val="009A5FE1"/>
    <w:rsid w:val="009A73A8"/>
    <w:rsid w:val="009B1009"/>
    <w:rsid w:val="009B1E10"/>
    <w:rsid w:val="009B2DFA"/>
    <w:rsid w:val="009B42B4"/>
    <w:rsid w:val="009B4EB8"/>
    <w:rsid w:val="009C0458"/>
    <w:rsid w:val="009C542B"/>
    <w:rsid w:val="009C5C73"/>
    <w:rsid w:val="009C79F1"/>
    <w:rsid w:val="009D2A08"/>
    <w:rsid w:val="009E0BC1"/>
    <w:rsid w:val="009E2AEF"/>
    <w:rsid w:val="009E698C"/>
    <w:rsid w:val="009E73FF"/>
    <w:rsid w:val="009F0ABC"/>
    <w:rsid w:val="009F1A11"/>
    <w:rsid w:val="009F2258"/>
    <w:rsid w:val="009F2436"/>
    <w:rsid w:val="009F2B08"/>
    <w:rsid w:val="009F3F2B"/>
    <w:rsid w:val="009F6889"/>
    <w:rsid w:val="00A0180E"/>
    <w:rsid w:val="00A04315"/>
    <w:rsid w:val="00A04D2E"/>
    <w:rsid w:val="00A04DBB"/>
    <w:rsid w:val="00A05AC8"/>
    <w:rsid w:val="00A05BF3"/>
    <w:rsid w:val="00A073EF"/>
    <w:rsid w:val="00A1254E"/>
    <w:rsid w:val="00A1573F"/>
    <w:rsid w:val="00A1677D"/>
    <w:rsid w:val="00A167FA"/>
    <w:rsid w:val="00A17345"/>
    <w:rsid w:val="00A1791B"/>
    <w:rsid w:val="00A17D39"/>
    <w:rsid w:val="00A20C24"/>
    <w:rsid w:val="00A23C50"/>
    <w:rsid w:val="00A24D48"/>
    <w:rsid w:val="00A25A65"/>
    <w:rsid w:val="00A25D63"/>
    <w:rsid w:val="00A25F62"/>
    <w:rsid w:val="00A268CE"/>
    <w:rsid w:val="00A26B66"/>
    <w:rsid w:val="00A26CA6"/>
    <w:rsid w:val="00A27398"/>
    <w:rsid w:val="00A3092F"/>
    <w:rsid w:val="00A32467"/>
    <w:rsid w:val="00A33182"/>
    <w:rsid w:val="00A34D0D"/>
    <w:rsid w:val="00A46AAF"/>
    <w:rsid w:val="00A46C4A"/>
    <w:rsid w:val="00A52309"/>
    <w:rsid w:val="00A5393C"/>
    <w:rsid w:val="00A61423"/>
    <w:rsid w:val="00A63D0A"/>
    <w:rsid w:val="00A6651B"/>
    <w:rsid w:val="00A668F9"/>
    <w:rsid w:val="00A70057"/>
    <w:rsid w:val="00A711D2"/>
    <w:rsid w:val="00A716C6"/>
    <w:rsid w:val="00A762F3"/>
    <w:rsid w:val="00A80926"/>
    <w:rsid w:val="00A82F27"/>
    <w:rsid w:val="00A84029"/>
    <w:rsid w:val="00A85E68"/>
    <w:rsid w:val="00A901C1"/>
    <w:rsid w:val="00A91604"/>
    <w:rsid w:val="00A917CD"/>
    <w:rsid w:val="00A9547B"/>
    <w:rsid w:val="00A96175"/>
    <w:rsid w:val="00A967E5"/>
    <w:rsid w:val="00A96B16"/>
    <w:rsid w:val="00A96F45"/>
    <w:rsid w:val="00AA335A"/>
    <w:rsid w:val="00AB4C67"/>
    <w:rsid w:val="00AB65D7"/>
    <w:rsid w:val="00AB6912"/>
    <w:rsid w:val="00AC23D6"/>
    <w:rsid w:val="00AC4194"/>
    <w:rsid w:val="00AC462D"/>
    <w:rsid w:val="00AC6553"/>
    <w:rsid w:val="00AC6933"/>
    <w:rsid w:val="00AC6E5F"/>
    <w:rsid w:val="00AD263C"/>
    <w:rsid w:val="00AD26DD"/>
    <w:rsid w:val="00AD557D"/>
    <w:rsid w:val="00AD6D40"/>
    <w:rsid w:val="00AE2155"/>
    <w:rsid w:val="00AE2566"/>
    <w:rsid w:val="00AE2CF3"/>
    <w:rsid w:val="00AE3C06"/>
    <w:rsid w:val="00AE52DD"/>
    <w:rsid w:val="00AF05F1"/>
    <w:rsid w:val="00AF1EBA"/>
    <w:rsid w:val="00AF7DF7"/>
    <w:rsid w:val="00B0421A"/>
    <w:rsid w:val="00B070FD"/>
    <w:rsid w:val="00B075C6"/>
    <w:rsid w:val="00B078D3"/>
    <w:rsid w:val="00B116D4"/>
    <w:rsid w:val="00B12B87"/>
    <w:rsid w:val="00B15AD9"/>
    <w:rsid w:val="00B176EA"/>
    <w:rsid w:val="00B205CC"/>
    <w:rsid w:val="00B207A1"/>
    <w:rsid w:val="00B20BDC"/>
    <w:rsid w:val="00B221C9"/>
    <w:rsid w:val="00B23DD3"/>
    <w:rsid w:val="00B256B9"/>
    <w:rsid w:val="00B25C4C"/>
    <w:rsid w:val="00B26E04"/>
    <w:rsid w:val="00B27048"/>
    <w:rsid w:val="00B34B4C"/>
    <w:rsid w:val="00B36183"/>
    <w:rsid w:val="00B3750A"/>
    <w:rsid w:val="00B37C84"/>
    <w:rsid w:val="00B4046B"/>
    <w:rsid w:val="00B41416"/>
    <w:rsid w:val="00B4489F"/>
    <w:rsid w:val="00B453D0"/>
    <w:rsid w:val="00B543DE"/>
    <w:rsid w:val="00B562D1"/>
    <w:rsid w:val="00B6018E"/>
    <w:rsid w:val="00B625AC"/>
    <w:rsid w:val="00B63580"/>
    <w:rsid w:val="00B66ED5"/>
    <w:rsid w:val="00B70012"/>
    <w:rsid w:val="00B703C0"/>
    <w:rsid w:val="00B709B8"/>
    <w:rsid w:val="00B721AE"/>
    <w:rsid w:val="00B7548F"/>
    <w:rsid w:val="00B766AA"/>
    <w:rsid w:val="00B77561"/>
    <w:rsid w:val="00B77F24"/>
    <w:rsid w:val="00B80EDD"/>
    <w:rsid w:val="00B81BE7"/>
    <w:rsid w:val="00B83BA7"/>
    <w:rsid w:val="00B848BC"/>
    <w:rsid w:val="00B85C34"/>
    <w:rsid w:val="00B85E15"/>
    <w:rsid w:val="00B87324"/>
    <w:rsid w:val="00B93242"/>
    <w:rsid w:val="00B9504A"/>
    <w:rsid w:val="00B9546E"/>
    <w:rsid w:val="00B96664"/>
    <w:rsid w:val="00BA3A49"/>
    <w:rsid w:val="00BA749B"/>
    <w:rsid w:val="00BB3B04"/>
    <w:rsid w:val="00BB443E"/>
    <w:rsid w:val="00BB528E"/>
    <w:rsid w:val="00BB5496"/>
    <w:rsid w:val="00BB5A1C"/>
    <w:rsid w:val="00BB7640"/>
    <w:rsid w:val="00BC0C06"/>
    <w:rsid w:val="00BC1781"/>
    <w:rsid w:val="00BC181F"/>
    <w:rsid w:val="00BC2F4E"/>
    <w:rsid w:val="00BC4DAF"/>
    <w:rsid w:val="00BC60AD"/>
    <w:rsid w:val="00BD0D2E"/>
    <w:rsid w:val="00BD2D77"/>
    <w:rsid w:val="00BD3EA8"/>
    <w:rsid w:val="00BD47FA"/>
    <w:rsid w:val="00BD4848"/>
    <w:rsid w:val="00BD6504"/>
    <w:rsid w:val="00BD6779"/>
    <w:rsid w:val="00BD6DB7"/>
    <w:rsid w:val="00BD71C0"/>
    <w:rsid w:val="00BD7EC9"/>
    <w:rsid w:val="00BE0464"/>
    <w:rsid w:val="00BE0C4D"/>
    <w:rsid w:val="00BE588B"/>
    <w:rsid w:val="00BE5960"/>
    <w:rsid w:val="00BE5B5D"/>
    <w:rsid w:val="00BE62BB"/>
    <w:rsid w:val="00BE6FB5"/>
    <w:rsid w:val="00BE75B8"/>
    <w:rsid w:val="00BE7759"/>
    <w:rsid w:val="00BF2944"/>
    <w:rsid w:val="00BF2F31"/>
    <w:rsid w:val="00BF3AF8"/>
    <w:rsid w:val="00BF590A"/>
    <w:rsid w:val="00BF5946"/>
    <w:rsid w:val="00BF6D98"/>
    <w:rsid w:val="00BF7DB5"/>
    <w:rsid w:val="00BF7E9D"/>
    <w:rsid w:val="00C020C2"/>
    <w:rsid w:val="00C02C31"/>
    <w:rsid w:val="00C04EC9"/>
    <w:rsid w:val="00C0573C"/>
    <w:rsid w:val="00C07512"/>
    <w:rsid w:val="00C14F99"/>
    <w:rsid w:val="00C22E6E"/>
    <w:rsid w:val="00C23C3D"/>
    <w:rsid w:val="00C261BE"/>
    <w:rsid w:val="00C277F3"/>
    <w:rsid w:val="00C308FD"/>
    <w:rsid w:val="00C318EA"/>
    <w:rsid w:val="00C31B0C"/>
    <w:rsid w:val="00C348A0"/>
    <w:rsid w:val="00C40229"/>
    <w:rsid w:val="00C429B9"/>
    <w:rsid w:val="00C45C8C"/>
    <w:rsid w:val="00C47A59"/>
    <w:rsid w:val="00C47E07"/>
    <w:rsid w:val="00C51D07"/>
    <w:rsid w:val="00C5214B"/>
    <w:rsid w:val="00C54C18"/>
    <w:rsid w:val="00C5623E"/>
    <w:rsid w:val="00C57720"/>
    <w:rsid w:val="00C60CA7"/>
    <w:rsid w:val="00C6152C"/>
    <w:rsid w:val="00C645E2"/>
    <w:rsid w:val="00C6707A"/>
    <w:rsid w:val="00C702B7"/>
    <w:rsid w:val="00C71146"/>
    <w:rsid w:val="00C716BB"/>
    <w:rsid w:val="00C7171C"/>
    <w:rsid w:val="00C7568B"/>
    <w:rsid w:val="00C7643F"/>
    <w:rsid w:val="00C765B0"/>
    <w:rsid w:val="00C8134E"/>
    <w:rsid w:val="00C81529"/>
    <w:rsid w:val="00C816ED"/>
    <w:rsid w:val="00C81F9A"/>
    <w:rsid w:val="00C83533"/>
    <w:rsid w:val="00C84F37"/>
    <w:rsid w:val="00C873FF"/>
    <w:rsid w:val="00C87A75"/>
    <w:rsid w:val="00C921E4"/>
    <w:rsid w:val="00C92D1F"/>
    <w:rsid w:val="00C939C3"/>
    <w:rsid w:val="00C93CDC"/>
    <w:rsid w:val="00C94618"/>
    <w:rsid w:val="00C94751"/>
    <w:rsid w:val="00C97CB7"/>
    <w:rsid w:val="00CA051E"/>
    <w:rsid w:val="00CA2EAA"/>
    <w:rsid w:val="00CA5E75"/>
    <w:rsid w:val="00CA666E"/>
    <w:rsid w:val="00CB153D"/>
    <w:rsid w:val="00CB2424"/>
    <w:rsid w:val="00CB26D4"/>
    <w:rsid w:val="00CB2864"/>
    <w:rsid w:val="00CB4488"/>
    <w:rsid w:val="00CB46CE"/>
    <w:rsid w:val="00CB5340"/>
    <w:rsid w:val="00CB65F3"/>
    <w:rsid w:val="00CB6B1A"/>
    <w:rsid w:val="00CB7C1E"/>
    <w:rsid w:val="00CC30D8"/>
    <w:rsid w:val="00CC4FBF"/>
    <w:rsid w:val="00CC5983"/>
    <w:rsid w:val="00CC6AA6"/>
    <w:rsid w:val="00CD08CF"/>
    <w:rsid w:val="00CD255A"/>
    <w:rsid w:val="00CD3AE4"/>
    <w:rsid w:val="00CD6972"/>
    <w:rsid w:val="00CD6DD5"/>
    <w:rsid w:val="00CD712F"/>
    <w:rsid w:val="00CD764D"/>
    <w:rsid w:val="00CE7282"/>
    <w:rsid w:val="00CE7950"/>
    <w:rsid w:val="00CE7C89"/>
    <w:rsid w:val="00CF0925"/>
    <w:rsid w:val="00CF1289"/>
    <w:rsid w:val="00CF1AE4"/>
    <w:rsid w:val="00CF36F3"/>
    <w:rsid w:val="00CF4FC8"/>
    <w:rsid w:val="00CF5181"/>
    <w:rsid w:val="00CF7AAF"/>
    <w:rsid w:val="00D001F3"/>
    <w:rsid w:val="00D0086D"/>
    <w:rsid w:val="00D011CE"/>
    <w:rsid w:val="00D01D01"/>
    <w:rsid w:val="00D025F9"/>
    <w:rsid w:val="00D04123"/>
    <w:rsid w:val="00D04445"/>
    <w:rsid w:val="00D04FA9"/>
    <w:rsid w:val="00D107BF"/>
    <w:rsid w:val="00D10B99"/>
    <w:rsid w:val="00D12580"/>
    <w:rsid w:val="00D13630"/>
    <w:rsid w:val="00D140FB"/>
    <w:rsid w:val="00D143E2"/>
    <w:rsid w:val="00D15125"/>
    <w:rsid w:val="00D15CDA"/>
    <w:rsid w:val="00D23C08"/>
    <w:rsid w:val="00D2456C"/>
    <w:rsid w:val="00D250C7"/>
    <w:rsid w:val="00D260DD"/>
    <w:rsid w:val="00D26235"/>
    <w:rsid w:val="00D31567"/>
    <w:rsid w:val="00D32A1C"/>
    <w:rsid w:val="00D35185"/>
    <w:rsid w:val="00D356AA"/>
    <w:rsid w:val="00D42186"/>
    <w:rsid w:val="00D44219"/>
    <w:rsid w:val="00D44859"/>
    <w:rsid w:val="00D44898"/>
    <w:rsid w:val="00D4760A"/>
    <w:rsid w:val="00D505E8"/>
    <w:rsid w:val="00D51C3A"/>
    <w:rsid w:val="00D539AD"/>
    <w:rsid w:val="00D62FBD"/>
    <w:rsid w:val="00D74007"/>
    <w:rsid w:val="00D80E6C"/>
    <w:rsid w:val="00D9100C"/>
    <w:rsid w:val="00D9437E"/>
    <w:rsid w:val="00D96170"/>
    <w:rsid w:val="00D97A1A"/>
    <w:rsid w:val="00DA0C64"/>
    <w:rsid w:val="00DA298A"/>
    <w:rsid w:val="00DA3BD4"/>
    <w:rsid w:val="00DA5DA3"/>
    <w:rsid w:val="00DA67BA"/>
    <w:rsid w:val="00DA7C17"/>
    <w:rsid w:val="00DB02CD"/>
    <w:rsid w:val="00DB0B59"/>
    <w:rsid w:val="00DB1557"/>
    <w:rsid w:val="00DB1A88"/>
    <w:rsid w:val="00DB2DD9"/>
    <w:rsid w:val="00DB4794"/>
    <w:rsid w:val="00DB6AC5"/>
    <w:rsid w:val="00DB75AF"/>
    <w:rsid w:val="00DC118B"/>
    <w:rsid w:val="00DC11AC"/>
    <w:rsid w:val="00DC2B0E"/>
    <w:rsid w:val="00DC3164"/>
    <w:rsid w:val="00DC361A"/>
    <w:rsid w:val="00DC4270"/>
    <w:rsid w:val="00DC5DEC"/>
    <w:rsid w:val="00DC69D3"/>
    <w:rsid w:val="00DD28BC"/>
    <w:rsid w:val="00DD3396"/>
    <w:rsid w:val="00DD3FC2"/>
    <w:rsid w:val="00DE1010"/>
    <w:rsid w:val="00DE120F"/>
    <w:rsid w:val="00DE2689"/>
    <w:rsid w:val="00DE28D6"/>
    <w:rsid w:val="00DE4F8E"/>
    <w:rsid w:val="00DE5652"/>
    <w:rsid w:val="00DE7BCD"/>
    <w:rsid w:val="00DF1762"/>
    <w:rsid w:val="00DF1E95"/>
    <w:rsid w:val="00DF2DB1"/>
    <w:rsid w:val="00DF4125"/>
    <w:rsid w:val="00DF44A0"/>
    <w:rsid w:val="00DF46CF"/>
    <w:rsid w:val="00DF68AF"/>
    <w:rsid w:val="00DF6E3C"/>
    <w:rsid w:val="00DF7200"/>
    <w:rsid w:val="00DF7841"/>
    <w:rsid w:val="00E0153F"/>
    <w:rsid w:val="00E01A6F"/>
    <w:rsid w:val="00E01B54"/>
    <w:rsid w:val="00E03CB1"/>
    <w:rsid w:val="00E05262"/>
    <w:rsid w:val="00E065FB"/>
    <w:rsid w:val="00E06C76"/>
    <w:rsid w:val="00E133FF"/>
    <w:rsid w:val="00E1418D"/>
    <w:rsid w:val="00E1576B"/>
    <w:rsid w:val="00E2048C"/>
    <w:rsid w:val="00E23800"/>
    <w:rsid w:val="00E26A03"/>
    <w:rsid w:val="00E3129B"/>
    <w:rsid w:val="00E31901"/>
    <w:rsid w:val="00E33A11"/>
    <w:rsid w:val="00E3578D"/>
    <w:rsid w:val="00E35C63"/>
    <w:rsid w:val="00E36DB7"/>
    <w:rsid w:val="00E478CB"/>
    <w:rsid w:val="00E51C89"/>
    <w:rsid w:val="00E53CB6"/>
    <w:rsid w:val="00E53F8B"/>
    <w:rsid w:val="00E540B7"/>
    <w:rsid w:val="00E56B7E"/>
    <w:rsid w:val="00E61880"/>
    <w:rsid w:val="00E62256"/>
    <w:rsid w:val="00E63962"/>
    <w:rsid w:val="00E63FA5"/>
    <w:rsid w:val="00E642E4"/>
    <w:rsid w:val="00E66606"/>
    <w:rsid w:val="00E717EB"/>
    <w:rsid w:val="00E7505B"/>
    <w:rsid w:val="00E756AC"/>
    <w:rsid w:val="00E76F07"/>
    <w:rsid w:val="00E85053"/>
    <w:rsid w:val="00E87477"/>
    <w:rsid w:val="00E917C7"/>
    <w:rsid w:val="00E9579B"/>
    <w:rsid w:val="00E960F4"/>
    <w:rsid w:val="00E96711"/>
    <w:rsid w:val="00E9756B"/>
    <w:rsid w:val="00EA09D2"/>
    <w:rsid w:val="00EA2208"/>
    <w:rsid w:val="00EA4B58"/>
    <w:rsid w:val="00EA7356"/>
    <w:rsid w:val="00EB4294"/>
    <w:rsid w:val="00EB4D88"/>
    <w:rsid w:val="00EB602D"/>
    <w:rsid w:val="00EB6484"/>
    <w:rsid w:val="00EB6FEC"/>
    <w:rsid w:val="00EB725A"/>
    <w:rsid w:val="00EC1570"/>
    <w:rsid w:val="00EC405C"/>
    <w:rsid w:val="00EC7897"/>
    <w:rsid w:val="00EC7E87"/>
    <w:rsid w:val="00ED2D3B"/>
    <w:rsid w:val="00ED7AEE"/>
    <w:rsid w:val="00EE2AF8"/>
    <w:rsid w:val="00EE34CE"/>
    <w:rsid w:val="00EE43CD"/>
    <w:rsid w:val="00EE4569"/>
    <w:rsid w:val="00EE5B83"/>
    <w:rsid w:val="00EE66AD"/>
    <w:rsid w:val="00EE755B"/>
    <w:rsid w:val="00EF301D"/>
    <w:rsid w:val="00EF3DB7"/>
    <w:rsid w:val="00EF54D7"/>
    <w:rsid w:val="00EF79A6"/>
    <w:rsid w:val="00EF79CA"/>
    <w:rsid w:val="00F00696"/>
    <w:rsid w:val="00F02AD7"/>
    <w:rsid w:val="00F05CA2"/>
    <w:rsid w:val="00F07C44"/>
    <w:rsid w:val="00F11656"/>
    <w:rsid w:val="00F127B3"/>
    <w:rsid w:val="00F13655"/>
    <w:rsid w:val="00F13A77"/>
    <w:rsid w:val="00F13CD8"/>
    <w:rsid w:val="00F14470"/>
    <w:rsid w:val="00F15494"/>
    <w:rsid w:val="00F216D1"/>
    <w:rsid w:val="00F251FB"/>
    <w:rsid w:val="00F2687F"/>
    <w:rsid w:val="00F26C35"/>
    <w:rsid w:val="00F26F62"/>
    <w:rsid w:val="00F301C1"/>
    <w:rsid w:val="00F32649"/>
    <w:rsid w:val="00F33074"/>
    <w:rsid w:val="00F335AC"/>
    <w:rsid w:val="00F35E96"/>
    <w:rsid w:val="00F434C8"/>
    <w:rsid w:val="00F44A79"/>
    <w:rsid w:val="00F46742"/>
    <w:rsid w:val="00F47141"/>
    <w:rsid w:val="00F51FC4"/>
    <w:rsid w:val="00F52C34"/>
    <w:rsid w:val="00F53917"/>
    <w:rsid w:val="00F56C35"/>
    <w:rsid w:val="00F56D9B"/>
    <w:rsid w:val="00F601B6"/>
    <w:rsid w:val="00F67399"/>
    <w:rsid w:val="00F70393"/>
    <w:rsid w:val="00F70747"/>
    <w:rsid w:val="00F70885"/>
    <w:rsid w:val="00F71FD9"/>
    <w:rsid w:val="00F73804"/>
    <w:rsid w:val="00F73A76"/>
    <w:rsid w:val="00F7404C"/>
    <w:rsid w:val="00F74C4F"/>
    <w:rsid w:val="00F7614D"/>
    <w:rsid w:val="00F76283"/>
    <w:rsid w:val="00F80967"/>
    <w:rsid w:val="00F8138B"/>
    <w:rsid w:val="00F81C50"/>
    <w:rsid w:val="00F8260C"/>
    <w:rsid w:val="00F829CD"/>
    <w:rsid w:val="00F85A2F"/>
    <w:rsid w:val="00F873D6"/>
    <w:rsid w:val="00F873EF"/>
    <w:rsid w:val="00F92807"/>
    <w:rsid w:val="00F93AE1"/>
    <w:rsid w:val="00F94374"/>
    <w:rsid w:val="00F94849"/>
    <w:rsid w:val="00F954EE"/>
    <w:rsid w:val="00FA24D9"/>
    <w:rsid w:val="00FA33D2"/>
    <w:rsid w:val="00FA420B"/>
    <w:rsid w:val="00FA5318"/>
    <w:rsid w:val="00FA540A"/>
    <w:rsid w:val="00FA76E2"/>
    <w:rsid w:val="00FA79CA"/>
    <w:rsid w:val="00FB13DF"/>
    <w:rsid w:val="00FB202E"/>
    <w:rsid w:val="00FB2134"/>
    <w:rsid w:val="00FC16F5"/>
    <w:rsid w:val="00FC1707"/>
    <w:rsid w:val="00FC2834"/>
    <w:rsid w:val="00FC4343"/>
    <w:rsid w:val="00FC4D6A"/>
    <w:rsid w:val="00FC58EC"/>
    <w:rsid w:val="00FD1099"/>
    <w:rsid w:val="00FD14C4"/>
    <w:rsid w:val="00FD398E"/>
    <w:rsid w:val="00FD4C8E"/>
    <w:rsid w:val="00FD7A79"/>
    <w:rsid w:val="00FE01E4"/>
    <w:rsid w:val="00FE2132"/>
    <w:rsid w:val="00FE2518"/>
    <w:rsid w:val="00FF2E5E"/>
    <w:rsid w:val="00FF4D58"/>
    <w:rsid w:val="00FF5551"/>
    <w:rsid w:val="00FF63CF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E5FBAB"/>
  <w15:chartTrackingRefBased/>
  <w15:docId w15:val="{4BF8D1D0-2055-4F3F-B52F-83CD8879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Ari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KeinLeerraum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93297"/>
    <w:rPr>
      <w:rFonts w:ascii="Segoe UI" w:eastAsia="Calibri" w:hAnsi="Segoe UI" w:cs="Segoe UI"/>
      <w:sz w:val="18"/>
      <w:szCs w:val="18"/>
      <w:lang w:eastAsia="ar-SA"/>
    </w:rPr>
  </w:style>
  <w:style w:type="table" w:styleId="Tabellenraster">
    <w:name w:val="Table Grid"/>
    <w:basedOn w:val="NormaleTabelle"/>
    <w:uiPriority w:val="59"/>
    <w:rsid w:val="008C5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0DA63380FF7E4CBE70DEEBCB10D2E1" ma:contentTypeVersion="3" ma:contentTypeDescription="Ein neues Dokument erstellen." ma:contentTypeScope="" ma:versionID="7d6a362c0948a8a494bb1e93a52ebeb2">
  <xsd:schema xmlns:xsd="http://www.w3.org/2001/XMLSchema" xmlns:xs="http://www.w3.org/2001/XMLSchema" xmlns:p="http://schemas.microsoft.com/office/2006/metadata/properties" xmlns:ns3="7905edcf-c27d-4743-9517-e9916bd23973" targetNamespace="http://schemas.microsoft.com/office/2006/metadata/properties" ma:root="true" ma:fieldsID="b807832cf2a2f47e24fff2e79ff94de2" ns3:_="">
    <xsd:import namespace="7905edcf-c27d-4743-9517-e9916bd239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5edcf-c27d-4743-9517-e9916bd23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798973-18B1-4A05-B663-30AAC01E0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5E258-A6A4-488A-A6E8-7BFEA31EC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5edcf-c27d-4743-9517-e9916bd23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20C66-8064-4CB7-8D5E-3D0007697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AB48E2-3D6B-4F22-9F30-F3CB01D6F9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berthold</dc:creator>
  <cp:keywords/>
  <dc:description/>
  <cp:lastModifiedBy>2 Gruppe</cp:lastModifiedBy>
  <cp:revision>2</cp:revision>
  <cp:lastPrinted>2026-07-01T07:05:00Z</cp:lastPrinted>
  <dcterms:created xsi:type="dcterms:W3CDTF">2026-07-01T07:05:00Z</dcterms:created>
  <dcterms:modified xsi:type="dcterms:W3CDTF">2026-07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DA63380FF7E4CBE70DEEBCB10D2E1</vt:lpwstr>
  </property>
</Properties>
</file>